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9" w:type="dxa"/>
        <w:tblInd w:w="1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21"/>
        <w:gridCol w:w="3028"/>
      </w:tblGrid>
      <w:tr w:rsidR="00AD788D" w:rsidRPr="00CC15D1" w:rsidTr="007C080C">
        <w:trPr>
          <w:trHeight w:val="390"/>
        </w:trPr>
        <w:tc>
          <w:tcPr>
            <w:tcW w:w="6921" w:type="dxa"/>
          </w:tcPr>
          <w:p w:rsidR="00615B51" w:rsidRPr="00615B51" w:rsidRDefault="00615B51" w:rsidP="00DB44F5">
            <w:pPr>
              <w:pStyle w:val="Title"/>
              <w:spacing w:line="360" w:lineRule="auto"/>
              <w:jc w:val="left"/>
              <w:rPr>
                <w:b/>
                <w:bCs/>
                <w:sz w:val="44"/>
                <w:szCs w:val="44"/>
                <w:lang w:val="de-AT"/>
              </w:rPr>
            </w:pPr>
            <w:r w:rsidRPr="00615B51">
              <w:rPr>
                <w:b/>
                <w:bCs/>
                <w:sz w:val="44"/>
                <w:szCs w:val="44"/>
                <w:lang w:val="de-AT"/>
              </w:rPr>
              <w:t>Amanjot</w:t>
            </w:r>
          </w:p>
          <w:p w:rsidR="00DB44F5" w:rsidRPr="00615B51" w:rsidRDefault="00615B51" w:rsidP="00DB44F5">
            <w:pPr>
              <w:pStyle w:val="Title"/>
              <w:spacing w:line="360" w:lineRule="auto"/>
              <w:jc w:val="left"/>
              <w:rPr>
                <w:b/>
                <w:bCs/>
                <w:sz w:val="44"/>
                <w:szCs w:val="44"/>
                <w:lang w:val="de-AT"/>
              </w:rPr>
            </w:pPr>
            <w:hyperlink r:id="rId9" w:history="1">
              <w:r w:rsidRPr="00615B51">
                <w:rPr>
                  <w:rStyle w:val="Hyperlink"/>
                  <w:b/>
                  <w:bCs/>
                  <w:sz w:val="44"/>
                  <w:szCs w:val="44"/>
                  <w:lang w:val="de-AT"/>
                </w:rPr>
                <w:t>Amanjot.355765@2freemail.com</w:t>
              </w:r>
            </w:hyperlink>
            <w:r w:rsidRPr="00615B51">
              <w:rPr>
                <w:b/>
                <w:bCs/>
                <w:sz w:val="44"/>
                <w:szCs w:val="44"/>
                <w:lang w:val="de-AT"/>
              </w:rPr>
              <w:t xml:space="preserve">   </w:t>
            </w:r>
          </w:p>
          <w:p w:rsidR="004268AC" w:rsidRPr="000C26F0" w:rsidRDefault="000C26F0" w:rsidP="004268AC">
            <w:pPr>
              <w:pStyle w:val="Subtitle"/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de-AT"/>
              </w:rPr>
            </w:pPr>
            <w:r w:rsidRPr="000C26F0"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de-AT"/>
              </w:rPr>
              <w:t>(Mechanical Engineer)</w:t>
            </w:r>
          </w:p>
          <w:p w:rsidR="00AD788D" w:rsidRPr="00CC15D1" w:rsidRDefault="00AD788D" w:rsidP="002B7363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val="de-AT"/>
              </w:rPr>
            </w:pPr>
          </w:p>
        </w:tc>
        <w:tc>
          <w:tcPr>
            <w:tcW w:w="3028" w:type="dxa"/>
          </w:tcPr>
          <w:p w:rsidR="00AD788D" w:rsidRPr="00CC15D1" w:rsidRDefault="00910CEE" w:rsidP="005B421C">
            <w:pPr>
              <w:pStyle w:val="BodyText"/>
              <w:spacing w:line="200" w:lineRule="atLeast"/>
              <w:ind w:right="-14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drawing>
                <wp:inline distT="0" distB="0" distL="0" distR="0">
                  <wp:extent cx="1123950" cy="1524000"/>
                  <wp:effectExtent l="19050" t="0" r="0" b="0"/>
                  <wp:docPr id="2" name="Picture 1" descr="C:\Users\saini\Desktop\CCI01242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ini\Desktop\CCI01242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31505">
              <w:rPr>
                <w:sz w:val="28"/>
                <w:szCs w:val="28"/>
                <w:lang w:eastAsia="en-US"/>
              </w:rPr>
              <w:drawing>
                <wp:anchor distT="0" distB="0" distL="114300" distR="114300" simplePos="0" relativeHeight="251671040" behindDoc="0" locked="0" layoutInCell="1" allowOverlap="1">
                  <wp:simplePos x="0" y="0"/>
                  <wp:positionH relativeFrom="column">
                    <wp:posOffset>4999990</wp:posOffset>
                  </wp:positionH>
                  <wp:positionV relativeFrom="paragraph">
                    <wp:posOffset>688975</wp:posOffset>
                  </wp:positionV>
                  <wp:extent cx="1270000" cy="1733550"/>
                  <wp:effectExtent l="38100" t="19050" r="25400" b="19050"/>
                  <wp:wrapNone/>
                  <wp:docPr id="27" name="Picture 27" descr="T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T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B421C" w:rsidRPr="00CC15D1" w:rsidRDefault="005B421C" w:rsidP="00726BFA">
            <w:pPr>
              <w:pStyle w:val="BodyText"/>
              <w:spacing w:line="200" w:lineRule="atLeast"/>
              <w:jc w:val="left"/>
              <w:rPr>
                <w:sz w:val="28"/>
                <w:szCs w:val="28"/>
                <w:lang w:val="en-GB"/>
              </w:rPr>
            </w:pPr>
          </w:p>
        </w:tc>
      </w:tr>
      <w:tr w:rsidR="005B421C" w:rsidRPr="00CC15D1" w:rsidTr="007C080C">
        <w:trPr>
          <w:trHeight w:val="390"/>
        </w:trPr>
        <w:tc>
          <w:tcPr>
            <w:tcW w:w="6921" w:type="dxa"/>
          </w:tcPr>
          <w:p w:rsidR="005B421C" w:rsidRPr="00F31210" w:rsidRDefault="005B421C" w:rsidP="009758FE">
            <w:pPr>
              <w:pStyle w:val="Title"/>
              <w:spacing w:line="360" w:lineRule="auto"/>
              <w:jc w:val="left"/>
              <w:rPr>
                <w:bCs/>
                <w:sz w:val="28"/>
                <w:szCs w:val="28"/>
                <w:lang w:val="de-AT"/>
              </w:rPr>
            </w:pPr>
          </w:p>
        </w:tc>
        <w:tc>
          <w:tcPr>
            <w:tcW w:w="3028" w:type="dxa"/>
          </w:tcPr>
          <w:p w:rsidR="005B421C" w:rsidRPr="00CC15D1" w:rsidRDefault="005B421C" w:rsidP="005B421C">
            <w:pPr>
              <w:pStyle w:val="BodyText"/>
              <w:spacing w:line="200" w:lineRule="atLeast"/>
              <w:ind w:right="-148"/>
              <w:jc w:val="left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page" w:horzAnchor="page" w:tblpX="8097" w:tblpY="536"/>
        <w:tblOverlap w:val="never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1620"/>
      </w:tblGrid>
      <w:tr w:rsidR="00AD788D" w:rsidRPr="00CC15D1" w:rsidTr="009758FE">
        <w:trPr>
          <w:trHeight w:val="617"/>
        </w:trPr>
        <w:tc>
          <w:tcPr>
            <w:tcW w:w="1818" w:type="dxa"/>
            <w:vAlign w:val="center"/>
          </w:tcPr>
          <w:p w:rsidR="00AD788D" w:rsidRPr="00CC15D1" w:rsidRDefault="00AD788D" w:rsidP="009758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AD788D" w:rsidRPr="00CC15D1" w:rsidRDefault="00AD788D" w:rsidP="009758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D788D" w:rsidRPr="00CC15D1" w:rsidRDefault="00AD788D" w:rsidP="00FB2AD4">
      <w:pPr>
        <w:pStyle w:val="BodyText"/>
        <w:rPr>
          <w:b/>
          <w:bCs/>
          <w:sz w:val="28"/>
          <w:szCs w:val="28"/>
        </w:rPr>
      </w:pPr>
    </w:p>
    <w:p w:rsidR="00AD788D" w:rsidRPr="00CC15D1" w:rsidRDefault="002A6BBE" w:rsidP="00FB2AD4">
      <w:pPr>
        <w:pStyle w:val="BodyTex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61925</wp:posOffset>
                </wp:positionV>
                <wp:extent cx="6283960" cy="324485"/>
                <wp:effectExtent l="12065" t="10795" r="9525" b="26670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3960" cy="3244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D788D" w:rsidRPr="00D76A3A" w:rsidRDefault="00AD788D" w:rsidP="00FB2AD4">
                            <w:pPr>
                              <w:pStyle w:val="Heading9"/>
                              <w:tabs>
                                <w:tab w:val="left" w:pos="9180"/>
                              </w:tabs>
                              <w:rPr>
                                <w:color w:val="000000"/>
                                <w:sz w:val="28"/>
                                <w:szCs w:val="24"/>
                              </w:rPr>
                            </w:pPr>
                            <w:r w:rsidRPr="00D76A3A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4"/>
                              </w:rPr>
                              <w:t xml:space="preserve">Career </w:t>
                            </w:r>
                            <w:r w:rsidRPr="00D76A3A">
                              <w:rPr>
                                <w:rStyle w:val="Heading9Char"/>
                                <w:rFonts w:ascii="Times New Roman" w:hAnsi="Times New Roman"/>
                                <w:b/>
                                <w:color w:val="auto"/>
                                <w:sz w:val="28"/>
                                <w:szCs w:val="24"/>
                              </w:rPr>
                              <w:t>Objective</w:t>
                            </w:r>
                            <w:r w:rsidR="00FC2CD3" w:rsidRPr="00D76A3A">
                              <w:rPr>
                                <w:color w:val="000000"/>
                                <w:sz w:val="28"/>
                                <w:szCs w:val="24"/>
                              </w:rPr>
                              <w:t>:</w:t>
                            </w:r>
                          </w:p>
                          <w:p w:rsidR="00AD788D" w:rsidRPr="00D76A3A" w:rsidRDefault="00AD788D" w:rsidP="00FB2AD4">
                            <w:pPr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.2pt;margin-top:12.75pt;width:494.8pt;height:25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" fillcolor="#666 [1936]" strokecolor="#666 [1936]" strokeweight="1pt">
                <v:fill color2="#ccc [656]" angle="135" focus="50%" type="gradient"/>
                <v:shadow on="t" color="#7f7f7f [1601]" opacity=".5" offset="1pt"/>
                <v:textbox>
                  <w:txbxContent>
                    <w:p w:rsidR="00AD788D" w:rsidRPr="00D76A3A" w:rsidRDefault="00AD788D" w:rsidP="00FB2AD4">
                      <w:pPr>
                        <w:pStyle w:val="Heading9"/>
                        <w:tabs>
                          <w:tab w:val="left" w:pos="9180"/>
                        </w:tabs>
                        <w:rPr>
                          <w:color w:val="000000"/>
                          <w:sz w:val="28"/>
                          <w:szCs w:val="24"/>
                        </w:rPr>
                      </w:pPr>
                      <w:r w:rsidRPr="00D76A3A">
                        <w:rPr>
                          <w:rFonts w:ascii="Times New Roman" w:hAnsi="Times New Roman"/>
                          <w:color w:val="000000"/>
                          <w:sz w:val="28"/>
                          <w:szCs w:val="24"/>
                        </w:rPr>
                        <w:t xml:space="preserve">Career </w:t>
                      </w:r>
                      <w:r w:rsidRPr="00D76A3A">
                        <w:rPr>
                          <w:rStyle w:val="Heading9Char"/>
                          <w:rFonts w:ascii="Times New Roman" w:hAnsi="Times New Roman"/>
                          <w:b/>
                          <w:color w:val="auto"/>
                          <w:sz w:val="28"/>
                          <w:szCs w:val="24"/>
                        </w:rPr>
                        <w:t>Objective</w:t>
                      </w:r>
                      <w:r w:rsidR="00FC2CD3" w:rsidRPr="00D76A3A">
                        <w:rPr>
                          <w:color w:val="000000"/>
                          <w:sz w:val="28"/>
                          <w:szCs w:val="24"/>
                        </w:rPr>
                        <w:t>:</w:t>
                      </w:r>
                    </w:p>
                    <w:p w:rsidR="00AD788D" w:rsidRPr="00D76A3A" w:rsidRDefault="00AD788D" w:rsidP="00FB2AD4">
                      <w:pPr>
                        <w:rPr>
                          <w:b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29845</wp:posOffset>
                </wp:positionV>
                <wp:extent cx="6189345" cy="0"/>
                <wp:effectExtent l="11430" t="12065" r="9525" b="6985"/>
                <wp:wrapNone/>
                <wp:docPr id="1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93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2.35pt" to="486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VLX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"/>
            </w:pict>
          </mc:Fallback>
        </mc:AlternateContent>
      </w:r>
    </w:p>
    <w:p w:rsidR="00AD788D" w:rsidRPr="00CC15D1" w:rsidRDefault="00AD788D" w:rsidP="00FB2AD4">
      <w:pPr>
        <w:pStyle w:val="PlainText"/>
        <w:rPr>
          <w:rFonts w:ascii="Times New Roman" w:hAnsi="Times New Roman"/>
          <w:b w:val="0"/>
          <w:bCs w:val="0"/>
          <w:sz w:val="28"/>
          <w:szCs w:val="28"/>
        </w:rPr>
      </w:pPr>
    </w:p>
    <w:p w:rsidR="00AD788D" w:rsidRPr="00CC15D1" w:rsidRDefault="00AD788D" w:rsidP="00FB2AD4">
      <w:pPr>
        <w:pStyle w:val="PlainText"/>
        <w:rPr>
          <w:rFonts w:ascii="Times New Roman" w:hAnsi="Times New Roman"/>
          <w:b w:val="0"/>
          <w:bCs w:val="0"/>
          <w:sz w:val="28"/>
          <w:szCs w:val="28"/>
        </w:rPr>
      </w:pPr>
    </w:p>
    <w:p w:rsidR="009D277F" w:rsidRPr="00CC15D1" w:rsidRDefault="00D07764" w:rsidP="00FB2AD4">
      <w:pPr>
        <w:pStyle w:val="PlainText"/>
        <w:rPr>
          <w:rFonts w:ascii="Times New Roman" w:hAnsi="Times New Roman"/>
          <w:b w:val="0"/>
          <w:bCs w:val="0"/>
          <w:sz w:val="28"/>
          <w:szCs w:val="28"/>
        </w:rPr>
      </w:pPr>
      <w:proofErr w:type="gramStart"/>
      <w:r w:rsidRPr="00CC15D1">
        <w:rPr>
          <w:rFonts w:ascii="Times New Roman" w:hAnsi="Times New Roman"/>
          <w:b w:val="0"/>
          <w:bCs w:val="0"/>
          <w:sz w:val="28"/>
          <w:szCs w:val="28"/>
        </w:rPr>
        <w:t>Seeking a challenging and rewarding opportunity in an organization of repute which recognizes</w:t>
      </w:r>
      <w:r w:rsidR="00890335">
        <w:rPr>
          <w:rFonts w:ascii="Times New Roman" w:hAnsi="Times New Roman"/>
          <w:b w:val="0"/>
          <w:bCs w:val="0"/>
          <w:sz w:val="28"/>
          <w:szCs w:val="28"/>
        </w:rPr>
        <w:t xml:space="preserve"> and utilizes my skills as a</w:t>
      </w:r>
      <w:r w:rsidR="00890335" w:rsidRPr="003424A0">
        <w:rPr>
          <w:rFonts w:ascii="Times New Roman" w:hAnsi="Times New Roman"/>
          <w:bCs w:val="0"/>
          <w:sz w:val="28"/>
          <w:szCs w:val="28"/>
        </w:rPr>
        <w:t xml:space="preserve"> technician</w:t>
      </w:r>
      <w:r w:rsidR="00890335">
        <w:rPr>
          <w:rFonts w:ascii="Times New Roman" w:hAnsi="Times New Roman"/>
          <w:b w:val="0"/>
          <w:bCs w:val="0"/>
          <w:sz w:val="28"/>
          <w:szCs w:val="28"/>
        </w:rPr>
        <w:t xml:space="preserve"> and to show my potential through sincere works.</w:t>
      </w:r>
      <w:proofErr w:type="gramEnd"/>
    </w:p>
    <w:p w:rsidR="00FC2CD3" w:rsidRPr="00CC15D1" w:rsidRDefault="00FC2CD3" w:rsidP="00FB2AD4">
      <w:pPr>
        <w:pStyle w:val="PlainText"/>
        <w:rPr>
          <w:rFonts w:ascii="Times New Roman" w:hAnsi="Times New Roman"/>
          <w:b w:val="0"/>
          <w:bCs w:val="0"/>
          <w:sz w:val="28"/>
          <w:szCs w:val="28"/>
        </w:rPr>
      </w:pPr>
    </w:p>
    <w:p w:rsidR="00D07764" w:rsidRPr="00CC15D1" w:rsidRDefault="002A6BBE" w:rsidP="00FB2AD4">
      <w:pPr>
        <w:pStyle w:val="PlainText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0480</wp:posOffset>
                </wp:positionV>
                <wp:extent cx="6283960" cy="323850"/>
                <wp:effectExtent l="12065" t="15240" r="9525" b="22860"/>
                <wp:wrapNone/>
                <wp:docPr id="1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3960" cy="3238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07764" w:rsidRPr="00D76A3A" w:rsidRDefault="00D07764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76A3A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Profile Summary</w:t>
                            </w:r>
                            <w:r w:rsidR="00A502FA" w:rsidRPr="00D76A3A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left:0;text-align:left;margin-left:.2pt;margin-top:2.4pt;width:494.8pt;height:25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" fillcolor="#666 [1936]" strokecolor="#666 [1936]" strokeweight="1pt">
                <v:fill color2="#ccc [656]" angle="135" focus="50%" type="gradient"/>
                <v:shadow on="t" color="#7f7f7f [1601]" opacity=".5" offset="1pt"/>
                <v:textbox>
                  <w:txbxContent>
                    <w:p w:rsidR="00D07764" w:rsidRPr="00D76A3A" w:rsidRDefault="00D07764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D76A3A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Profile Summary</w:t>
                      </w:r>
                      <w:r w:rsidR="00A502FA" w:rsidRPr="00D76A3A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3A1989" w:rsidRPr="00CC15D1" w:rsidRDefault="003A1989" w:rsidP="00FB2AD4">
      <w:pPr>
        <w:pStyle w:val="PlainText"/>
        <w:rPr>
          <w:rFonts w:ascii="Times New Roman" w:hAnsi="Times New Roman"/>
          <w:b w:val="0"/>
          <w:bCs w:val="0"/>
          <w:sz w:val="28"/>
          <w:szCs w:val="28"/>
        </w:rPr>
      </w:pPr>
    </w:p>
    <w:p w:rsidR="00AA6B06" w:rsidRDefault="00AA6B06" w:rsidP="00AA6B06">
      <w:pPr>
        <w:pStyle w:val="PlainText"/>
        <w:ind w:left="90"/>
        <w:rPr>
          <w:rFonts w:ascii="Times New Roman" w:hAnsi="Times New Roman"/>
          <w:b w:val="0"/>
          <w:bCs w:val="0"/>
          <w:sz w:val="28"/>
          <w:szCs w:val="28"/>
        </w:rPr>
      </w:pPr>
    </w:p>
    <w:p w:rsidR="00F0109F" w:rsidRPr="00CC15D1" w:rsidRDefault="005F3E92" w:rsidP="00AA6B06">
      <w:pPr>
        <w:pStyle w:val="PlainText"/>
        <w:numPr>
          <w:ilvl w:val="0"/>
          <w:numId w:val="28"/>
        </w:numPr>
        <w:ind w:left="90"/>
        <w:rPr>
          <w:rFonts w:ascii="Times New Roman" w:hAnsi="Times New Roman"/>
          <w:b w:val="0"/>
          <w:bCs w:val="0"/>
          <w:sz w:val="28"/>
          <w:szCs w:val="28"/>
        </w:rPr>
      </w:pPr>
      <w:r w:rsidRPr="004446BE">
        <w:rPr>
          <w:rFonts w:ascii="Times New Roman" w:hAnsi="Times New Roman"/>
          <w:b w:val="0"/>
          <w:bCs w:val="0"/>
          <w:sz w:val="28"/>
          <w:szCs w:val="28"/>
        </w:rPr>
        <w:t>Has experie</w:t>
      </w:r>
      <w:r w:rsidR="00AC3931" w:rsidRPr="004446BE">
        <w:rPr>
          <w:rFonts w:ascii="Times New Roman" w:hAnsi="Times New Roman"/>
          <w:b w:val="0"/>
          <w:bCs w:val="0"/>
          <w:sz w:val="28"/>
          <w:szCs w:val="28"/>
        </w:rPr>
        <w:t>nce in</w:t>
      </w:r>
      <w:r w:rsidR="0077541F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547034">
        <w:rPr>
          <w:rFonts w:ascii="Times New Roman" w:hAnsi="Times New Roman"/>
          <w:b w:val="0"/>
          <w:bCs w:val="0"/>
          <w:sz w:val="28"/>
          <w:szCs w:val="28"/>
        </w:rPr>
        <w:t>repair of</w:t>
      </w:r>
      <w:r w:rsidR="004446BE">
        <w:rPr>
          <w:rFonts w:ascii="Times New Roman" w:hAnsi="Times New Roman"/>
          <w:b w:val="0"/>
          <w:bCs w:val="0"/>
          <w:sz w:val="28"/>
          <w:szCs w:val="28"/>
        </w:rPr>
        <w:t xml:space="preserve"> mechanical </w:t>
      </w:r>
      <w:proofErr w:type="spellStart"/>
      <w:r w:rsidR="004446BE">
        <w:rPr>
          <w:rFonts w:ascii="Times New Roman" w:hAnsi="Times New Roman"/>
          <w:b w:val="0"/>
          <w:bCs w:val="0"/>
          <w:sz w:val="28"/>
          <w:szCs w:val="28"/>
        </w:rPr>
        <w:t>equipments</w:t>
      </w:r>
      <w:proofErr w:type="spellEnd"/>
      <w:r w:rsidR="004446BE">
        <w:rPr>
          <w:rFonts w:ascii="Times New Roman" w:hAnsi="Times New Roman"/>
          <w:b w:val="0"/>
          <w:bCs w:val="0"/>
          <w:sz w:val="28"/>
          <w:szCs w:val="28"/>
        </w:rPr>
        <w:t xml:space="preserve"> like </w:t>
      </w:r>
      <w:r w:rsidR="00547034">
        <w:rPr>
          <w:rFonts w:ascii="Times New Roman" w:hAnsi="Times New Roman"/>
          <w:b w:val="0"/>
          <w:bCs w:val="0"/>
          <w:sz w:val="28"/>
          <w:szCs w:val="28"/>
        </w:rPr>
        <w:t xml:space="preserve">centrifugal pump, compressors </w:t>
      </w:r>
      <w:r w:rsidR="004446BE">
        <w:rPr>
          <w:rFonts w:ascii="Times New Roman" w:hAnsi="Times New Roman"/>
          <w:b w:val="0"/>
          <w:bCs w:val="0"/>
          <w:sz w:val="28"/>
          <w:szCs w:val="28"/>
        </w:rPr>
        <w:t>etc.</w:t>
      </w:r>
    </w:p>
    <w:p w:rsidR="00F0109F" w:rsidRPr="00CC15D1" w:rsidRDefault="00103E76" w:rsidP="00F0109F">
      <w:pPr>
        <w:pStyle w:val="PlainText"/>
        <w:numPr>
          <w:ilvl w:val="0"/>
          <w:numId w:val="28"/>
        </w:numPr>
        <w:ind w:left="90"/>
        <w:rPr>
          <w:rFonts w:ascii="Times New Roman" w:hAnsi="Times New Roman"/>
          <w:b w:val="0"/>
          <w:bCs w:val="0"/>
          <w:sz w:val="28"/>
          <w:szCs w:val="28"/>
        </w:rPr>
      </w:pPr>
      <w:r w:rsidRPr="00CC15D1">
        <w:rPr>
          <w:rFonts w:ascii="Times New Roman" w:hAnsi="Times New Roman"/>
          <w:b w:val="0"/>
          <w:bCs w:val="0"/>
          <w:sz w:val="28"/>
          <w:szCs w:val="28"/>
        </w:rPr>
        <w:t>A</w:t>
      </w:r>
      <w:r w:rsidR="00AE631C" w:rsidRPr="00CC15D1">
        <w:rPr>
          <w:rFonts w:ascii="Times New Roman" w:hAnsi="Times New Roman"/>
          <w:b w:val="0"/>
          <w:bCs w:val="0"/>
          <w:sz w:val="28"/>
          <w:szCs w:val="28"/>
        </w:rPr>
        <w:t>d</w:t>
      </w:r>
      <w:r w:rsidRPr="00CC15D1">
        <w:rPr>
          <w:rFonts w:ascii="Times New Roman" w:hAnsi="Times New Roman"/>
          <w:b w:val="0"/>
          <w:bCs w:val="0"/>
          <w:sz w:val="28"/>
          <w:szCs w:val="28"/>
        </w:rPr>
        <w:t>ept at handling day to day activities in co-ordination with internal/ external departments for ensuring smooth production operations.</w:t>
      </w:r>
    </w:p>
    <w:p w:rsidR="00F0109F" w:rsidRPr="00CC15D1" w:rsidRDefault="00103E76" w:rsidP="00F0109F">
      <w:pPr>
        <w:pStyle w:val="PlainText"/>
        <w:numPr>
          <w:ilvl w:val="0"/>
          <w:numId w:val="28"/>
        </w:numPr>
        <w:ind w:left="90"/>
        <w:rPr>
          <w:rFonts w:ascii="Times New Roman" w:hAnsi="Times New Roman"/>
          <w:b w:val="0"/>
          <w:bCs w:val="0"/>
          <w:sz w:val="28"/>
          <w:szCs w:val="28"/>
        </w:rPr>
      </w:pPr>
      <w:r w:rsidRPr="00CC15D1">
        <w:rPr>
          <w:rFonts w:ascii="Times New Roman" w:hAnsi="Times New Roman"/>
          <w:b w:val="0"/>
          <w:bCs w:val="0"/>
          <w:sz w:val="28"/>
          <w:szCs w:val="28"/>
        </w:rPr>
        <w:t>Extensive experience in developing plans and supervision of projects</w:t>
      </w:r>
    </w:p>
    <w:p w:rsidR="00F0109F" w:rsidRPr="00CC15D1" w:rsidRDefault="00103E76" w:rsidP="00F0109F">
      <w:pPr>
        <w:pStyle w:val="PlainText"/>
        <w:numPr>
          <w:ilvl w:val="0"/>
          <w:numId w:val="28"/>
        </w:numPr>
        <w:ind w:left="90"/>
        <w:rPr>
          <w:rFonts w:ascii="Times New Roman" w:hAnsi="Times New Roman"/>
          <w:b w:val="0"/>
          <w:bCs w:val="0"/>
          <w:sz w:val="28"/>
          <w:szCs w:val="28"/>
        </w:rPr>
      </w:pPr>
      <w:r w:rsidRPr="00CC15D1">
        <w:rPr>
          <w:rFonts w:ascii="Times New Roman" w:hAnsi="Times New Roman"/>
          <w:b w:val="0"/>
          <w:bCs w:val="0"/>
          <w:sz w:val="28"/>
          <w:szCs w:val="28"/>
        </w:rPr>
        <w:t xml:space="preserve">Resourceful at developing procedures, service </w:t>
      </w:r>
      <w:proofErr w:type="spellStart"/>
      <w:r w:rsidRPr="00CC15D1">
        <w:rPr>
          <w:rFonts w:ascii="Times New Roman" w:hAnsi="Times New Roman"/>
          <w:b w:val="0"/>
          <w:bCs w:val="0"/>
          <w:sz w:val="28"/>
          <w:szCs w:val="28"/>
        </w:rPr>
        <w:t>standards,and</w:t>
      </w:r>
      <w:proofErr w:type="spellEnd"/>
      <w:r w:rsidRPr="00CC15D1">
        <w:rPr>
          <w:rFonts w:ascii="Times New Roman" w:hAnsi="Times New Roman"/>
          <w:b w:val="0"/>
          <w:bCs w:val="0"/>
          <w:sz w:val="28"/>
          <w:szCs w:val="28"/>
        </w:rPr>
        <w:t xml:space="preserve"> operational policies with proven ability to reduce the running cost of the unit by planning and implementing effective control measures</w:t>
      </w:r>
    </w:p>
    <w:p w:rsidR="00DB44F5" w:rsidRPr="00CC15D1" w:rsidRDefault="00103E76" w:rsidP="00F0109F">
      <w:pPr>
        <w:pStyle w:val="PlainText"/>
        <w:numPr>
          <w:ilvl w:val="0"/>
          <w:numId w:val="28"/>
        </w:numPr>
        <w:ind w:left="90"/>
        <w:rPr>
          <w:rFonts w:ascii="Times New Roman" w:hAnsi="Times New Roman"/>
          <w:b w:val="0"/>
          <w:bCs w:val="0"/>
          <w:sz w:val="28"/>
          <w:szCs w:val="28"/>
        </w:rPr>
      </w:pPr>
      <w:r w:rsidRPr="00CC15D1">
        <w:rPr>
          <w:rFonts w:ascii="Times New Roman" w:hAnsi="Times New Roman"/>
          <w:b w:val="0"/>
          <w:bCs w:val="0"/>
          <w:sz w:val="28"/>
          <w:szCs w:val="28"/>
        </w:rPr>
        <w:t>Strong communicator with the ability to ensure execution of time bound deliverables</w:t>
      </w:r>
    </w:p>
    <w:p w:rsidR="007937E7" w:rsidRDefault="00721CD9" w:rsidP="006442D7">
      <w:pPr>
        <w:pStyle w:val="PlainText"/>
        <w:numPr>
          <w:ilvl w:val="0"/>
          <w:numId w:val="28"/>
        </w:numPr>
        <w:ind w:left="90"/>
        <w:rPr>
          <w:rFonts w:ascii="Times New Roman" w:hAnsi="Times New Roman"/>
          <w:b w:val="0"/>
          <w:bCs w:val="0"/>
          <w:sz w:val="28"/>
          <w:szCs w:val="28"/>
        </w:rPr>
      </w:pPr>
      <w:r w:rsidRPr="00CC15D1">
        <w:rPr>
          <w:rFonts w:ascii="Times New Roman" w:hAnsi="Times New Roman"/>
          <w:b w:val="0"/>
          <w:bCs w:val="0"/>
          <w:sz w:val="28"/>
          <w:szCs w:val="28"/>
        </w:rPr>
        <w:t>Excellent knowledge of subjects and proficient in giving practical knowledg</w:t>
      </w:r>
      <w:r w:rsidR="006442D7">
        <w:rPr>
          <w:rFonts w:ascii="Times New Roman" w:hAnsi="Times New Roman"/>
          <w:b w:val="0"/>
          <w:bCs w:val="0"/>
          <w:sz w:val="28"/>
          <w:szCs w:val="28"/>
        </w:rPr>
        <w:t>e</w:t>
      </w:r>
    </w:p>
    <w:p w:rsidR="00AA6B06" w:rsidRDefault="00AA6B06" w:rsidP="00AA6B06">
      <w:pPr>
        <w:pStyle w:val="PlainText"/>
        <w:rPr>
          <w:rFonts w:ascii="Times New Roman" w:hAnsi="Times New Roman"/>
          <w:b w:val="0"/>
          <w:bCs w:val="0"/>
          <w:sz w:val="28"/>
          <w:szCs w:val="28"/>
        </w:rPr>
      </w:pPr>
    </w:p>
    <w:p w:rsidR="00AA6B06" w:rsidRDefault="00AA6B06" w:rsidP="00AA6B06">
      <w:pPr>
        <w:pStyle w:val="PlainText"/>
        <w:rPr>
          <w:rFonts w:ascii="Times New Roman" w:hAnsi="Times New Roman"/>
          <w:b w:val="0"/>
          <w:bCs w:val="0"/>
          <w:sz w:val="28"/>
          <w:szCs w:val="28"/>
        </w:rPr>
      </w:pPr>
    </w:p>
    <w:p w:rsidR="00AA6B06" w:rsidRDefault="00AA6B06" w:rsidP="00AA6B06">
      <w:pPr>
        <w:pStyle w:val="PlainText"/>
        <w:rPr>
          <w:rFonts w:ascii="Times New Roman" w:hAnsi="Times New Roman"/>
          <w:b w:val="0"/>
          <w:bCs w:val="0"/>
          <w:sz w:val="28"/>
          <w:szCs w:val="28"/>
        </w:rPr>
      </w:pPr>
    </w:p>
    <w:p w:rsidR="00AA6B06" w:rsidRDefault="00AA6B06" w:rsidP="00AA6B06">
      <w:pPr>
        <w:pStyle w:val="PlainText"/>
        <w:rPr>
          <w:rFonts w:ascii="Times New Roman" w:hAnsi="Times New Roman"/>
          <w:b w:val="0"/>
          <w:bCs w:val="0"/>
          <w:sz w:val="28"/>
          <w:szCs w:val="28"/>
        </w:rPr>
      </w:pPr>
    </w:p>
    <w:p w:rsidR="006442D7" w:rsidRPr="006442D7" w:rsidRDefault="006442D7" w:rsidP="006442D7">
      <w:pPr>
        <w:pStyle w:val="PlainText"/>
        <w:ind w:left="90"/>
        <w:rPr>
          <w:rFonts w:ascii="Times New Roman" w:hAnsi="Times New Roman"/>
          <w:b w:val="0"/>
          <w:bCs w:val="0"/>
          <w:sz w:val="28"/>
          <w:szCs w:val="28"/>
        </w:rPr>
      </w:pPr>
    </w:p>
    <w:p w:rsidR="007937E7" w:rsidRDefault="002A6BBE" w:rsidP="007937E7">
      <w:pPr>
        <w:pStyle w:val="PlainText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-180975</wp:posOffset>
                </wp:positionV>
                <wp:extent cx="6286500" cy="361950"/>
                <wp:effectExtent l="6985" t="12065" r="12065" b="26035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619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D788D" w:rsidRPr="00D76A3A" w:rsidRDefault="00D07764" w:rsidP="00FB2AD4">
                            <w:pP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4"/>
                              </w:rPr>
                            </w:pPr>
                            <w:r w:rsidRPr="00D76A3A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4"/>
                              </w:rPr>
                              <w:t xml:space="preserve">Organizational </w:t>
                            </w:r>
                            <w:r w:rsidR="00AD788D" w:rsidRPr="00D76A3A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4"/>
                              </w:rPr>
                              <w:t>Experience</w:t>
                            </w:r>
                            <w:r w:rsidR="009D4B90" w:rsidRPr="00D76A3A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-3.2pt;margin-top:-14.25pt;width:495pt;height:2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" fillcolor="#666 [1936]" strokecolor="#666 [1936]" strokeweight="1pt">
                <v:fill color2="#ccc [656]" angle="135" focus="50%" type="gradient"/>
                <v:shadow on="t" color="#7f7f7f [1601]" opacity=".5" offset="1pt"/>
                <v:textbox>
                  <w:txbxContent>
                    <w:p w:rsidR="00AD788D" w:rsidRPr="00D76A3A" w:rsidRDefault="00D07764" w:rsidP="00FB2AD4">
                      <w:pPr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4"/>
                        </w:rPr>
                      </w:pPr>
                      <w:r w:rsidRPr="00D76A3A"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4"/>
                        </w:rPr>
                        <w:t xml:space="preserve">Organizational </w:t>
                      </w:r>
                      <w:r w:rsidR="00AD788D" w:rsidRPr="00D76A3A"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4"/>
                        </w:rPr>
                        <w:t>Experience</w:t>
                      </w:r>
                      <w:r w:rsidR="009D4B90" w:rsidRPr="00D76A3A"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287E08" w:rsidRPr="007937E7" w:rsidRDefault="00287E08" w:rsidP="007937E7">
      <w:pPr>
        <w:pStyle w:val="PlainText"/>
        <w:rPr>
          <w:rFonts w:ascii="Times New Roman" w:hAnsi="Times New Roman"/>
          <w:b w:val="0"/>
          <w:bCs w:val="0"/>
          <w:sz w:val="28"/>
          <w:szCs w:val="28"/>
        </w:rPr>
      </w:pPr>
    </w:p>
    <w:tbl>
      <w:tblPr>
        <w:tblW w:w="9900" w:type="dxa"/>
        <w:tblCellSpacing w:w="14" w:type="dxa"/>
        <w:tblInd w:w="-104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900"/>
      </w:tblGrid>
      <w:tr w:rsidR="00AD788D" w:rsidRPr="00CC15D1" w:rsidTr="008F7D9B">
        <w:trPr>
          <w:trHeight w:val="275"/>
          <w:tblCellSpacing w:w="14" w:type="dxa"/>
        </w:trPr>
        <w:tc>
          <w:tcPr>
            <w:tcW w:w="9844" w:type="dxa"/>
          </w:tcPr>
          <w:p w:rsidR="000C5316" w:rsidRPr="00FE08D7" w:rsidRDefault="004268AC" w:rsidP="00FE08D7">
            <w:pPr>
              <w:tabs>
                <w:tab w:val="left" w:pos="104"/>
              </w:tabs>
              <w:ind w:right="284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E08D7">
              <w:rPr>
                <w:b/>
                <w:sz w:val="28"/>
                <w:szCs w:val="28"/>
                <w:u w:val="single"/>
              </w:rPr>
              <w:lastRenderedPageBreak/>
              <w:t>Detail of Work E</w:t>
            </w:r>
            <w:r w:rsidR="000C5316" w:rsidRPr="00FE08D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xperience:  </w:t>
            </w:r>
          </w:p>
          <w:p w:rsidR="000C5316" w:rsidRDefault="000C5316" w:rsidP="000C5316">
            <w:pPr>
              <w:pStyle w:val="ListParagraph"/>
              <w:numPr>
                <w:ilvl w:val="0"/>
                <w:numId w:val="30"/>
              </w:numPr>
              <w:tabs>
                <w:tab w:val="left" w:pos="104"/>
              </w:tabs>
              <w:ind w:left="194" w:right="284" w:hanging="270"/>
              <w:jc w:val="both"/>
              <w:rPr>
                <w:b/>
                <w:sz w:val="28"/>
                <w:szCs w:val="28"/>
              </w:rPr>
            </w:pPr>
            <w:r w:rsidRPr="00CC15D1">
              <w:rPr>
                <w:b/>
                <w:sz w:val="28"/>
                <w:szCs w:val="28"/>
              </w:rPr>
              <w:t>Previous Employment Details:</w:t>
            </w:r>
          </w:p>
          <w:p w:rsidR="0046662A" w:rsidRPr="00CC15D1" w:rsidRDefault="003D15FB" w:rsidP="003D15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r w:rsidR="00B45A94"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 xml:space="preserve">  </w:t>
            </w:r>
          </w:p>
          <w:p w:rsidR="0046662A" w:rsidRPr="00CC15D1" w:rsidRDefault="0046662A" w:rsidP="00D76A3A">
            <w:pPr>
              <w:spacing w:after="0" w:line="240" w:lineRule="auto"/>
              <w:ind w:left="720" w:hanging="52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15D1">
              <w:rPr>
                <w:rFonts w:ascii="Times New Roman" w:hAnsi="Times New Roman"/>
                <w:sz w:val="28"/>
                <w:szCs w:val="28"/>
              </w:rPr>
              <w:t>Designation</w:t>
            </w:r>
            <w:r w:rsidR="007763E0">
              <w:rPr>
                <w:rFonts w:ascii="Times New Roman" w:hAnsi="Times New Roman"/>
                <w:sz w:val="28"/>
                <w:szCs w:val="28"/>
              </w:rPr>
              <w:t>:M</w:t>
            </w:r>
            <w:r w:rsidR="00841DC1">
              <w:rPr>
                <w:rFonts w:ascii="Times New Roman" w:hAnsi="Times New Roman"/>
                <w:sz w:val="28"/>
                <w:szCs w:val="28"/>
              </w:rPr>
              <w:t>aintenance</w:t>
            </w:r>
            <w:proofErr w:type="spellEnd"/>
            <w:r w:rsidR="00841DC1">
              <w:rPr>
                <w:rFonts w:ascii="Times New Roman" w:hAnsi="Times New Roman"/>
                <w:sz w:val="28"/>
                <w:szCs w:val="28"/>
              </w:rPr>
              <w:t xml:space="preserve"> supervisor</w:t>
            </w:r>
          </w:p>
          <w:p w:rsidR="0046662A" w:rsidRPr="00CC15D1" w:rsidRDefault="0046662A" w:rsidP="00D76A3A">
            <w:pPr>
              <w:spacing w:after="0" w:line="240" w:lineRule="auto"/>
              <w:ind w:left="720" w:hanging="5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5D1">
              <w:rPr>
                <w:rFonts w:ascii="Times New Roman" w:hAnsi="Times New Roman"/>
                <w:sz w:val="28"/>
                <w:szCs w:val="28"/>
              </w:rPr>
              <w:t>Location</w:t>
            </w:r>
            <w:r w:rsidR="007763E0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CC15D1">
              <w:rPr>
                <w:rFonts w:ascii="Times New Roman" w:hAnsi="Times New Roman"/>
                <w:sz w:val="28"/>
                <w:szCs w:val="28"/>
              </w:rPr>
              <w:t xml:space="preserve"> : Jalandhar</w:t>
            </w:r>
          </w:p>
          <w:p w:rsidR="00BF7530" w:rsidRPr="00CC15D1" w:rsidRDefault="007763E0" w:rsidP="00D76A3A">
            <w:pPr>
              <w:tabs>
                <w:tab w:val="left" w:pos="5760"/>
              </w:tabs>
              <w:spacing w:after="0" w:line="240" w:lineRule="auto"/>
              <w:ind w:left="720" w:hanging="5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Duration     </w:t>
            </w:r>
            <w:r w:rsidR="00BF7530" w:rsidRPr="00CC15D1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841DC1">
              <w:rPr>
                <w:rFonts w:ascii="Times New Roman" w:hAnsi="Times New Roman"/>
                <w:sz w:val="28"/>
                <w:szCs w:val="28"/>
              </w:rPr>
              <w:t>08July,2016 to 15January,2017</w:t>
            </w:r>
          </w:p>
          <w:p w:rsidR="0047328D" w:rsidRDefault="0047328D" w:rsidP="00B529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78E5" w:rsidRPr="00CC15D1" w:rsidRDefault="00B52926" w:rsidP="00B529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CC15D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Key Result Areas</w:t>
            </w:r>
            <w:r w:rsidR="00C744E0" w:rsidRPr="00CC15D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:</w:t>
            </w:r>
          </w:p>
          <w:p w:rsidR="00D76A3A" w:rsidRPr="00CC15D1" w:rsidRDefault="00480E34" w:rsidP="008F7D9B">
            <w:pPr>
              <w:pStyle w:val="ListParagraph"/>
              <w:numPr>
                <w:ilvl w:val="0"/>
                <w:numId w:val="27"/>
              </w:numPr>
              <w:ind w:left="194" w:right="284" w:hanging="194"/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Executed maintenance</w:t>
            </w:r>
            <w:r w:rsidR="00B52926" w:rsidRPr="00CC15D1">
              <w:rPr>
                <w:sz w:val="28"/>
                <w:szCs w:val="28"/>
              </w:rPr>
              <w:t xml:space="preserve"> operations in co-ordin</w:t>
            </w:r>
            <w:r w:rsidR="008F7D9B" w:rsidRPr="00CC15D1">
              <w:rPr>
                <w:sz w:val="28"/>
                <w:szCs w:val="28"/>
              </w:rPr>
              <w:t xml:space="preserve">ation with the other functions;  </w:t>
            </w:r>
            <w:r w:rsidR="00B52926" w:rsidRPr="00CC15D1">
              <w:rPr>
                <w:sz w:val="28"/>
                <w:szCs w:val="28"/>
              </w:rPr>
              <w:t>lead the team of 50 members</w:t>
            </w:r>
          </w:p>
          <w:p w:rsidR="00B52926" w:rsidRPr="00CC15D1" w:rsidRDefault="00B52926" w:rsidP="00D76A3A">
            <w:pPr>
              <w:pStyle w:val="ListParagraph"/>
              <w:numPr>
                <w:ilvl w:val="0"/>
                <w:numId w:val="27"/>
              </w:numPr>
              <w:ind w:left="194" w:hanging="194"/>
              <w:jc w:val="both"/>
              <w:rPr>
                <w:b/>
                <w:sz w:val="28"/>
                <w:szCs w:val="28"/>
                <w:u w:val="single"/>
              </w:rPr>
            </w:pPr>
            <w:r w:rsidRPr="00CC15D1">
              <w:rPr>
                <w:sz w:val="28"/>
                <w:szCs w:val="28"/>
              </w:rPr>
              <w:t>Manage the workmen for achi</w:t>
            </w:r>
            <w:r w:rsidR="00314CDA">
              <w:rPr>
                <w:sz w:val="28"/>
                <w:szCs w:val="28"/>
              </w:rPr>
              <w:t>eving periodic</w:t>
            </w:r>
            <w:r w:rsidRPr="00CC15D1">
              <w:rPr>
                <w:sz w:val="28"/>
                <w:szCs w:val="28"/>
              </w:rPr>
              <w:t xml:space="preserve"> targets</w:t>
            </w:r>
          </w:p>
          <w:p w:rsidR="00D76A3A" w:rsidRPr="00CC15D1" w:rsidRDefault="00904D88" w:rsidP="008F7D9B">
            <w:pPr>
              <w:pStyle w:val="ListParagraph"/>
              <w:numPr>
                <w:ilvl w:val="0"/>
                <w:numId w:val="27"/>
              </w:numPr>
              <w:ind w:left="194" w:right="284" w:hanging="194"/>
              <w:jc w:val="both"/>
              <w:rPr>
                <w:b/>
                <w:sz w:val="28"/>
                <w:szCs w:val="28"/>
                <w:u w:val="single"/>
              </w:rPr>
            </w:pPr>
            <w:r w:rsidRPr="00CC15D1">
              <w:rPr>
                <w:sz w:val="28"/>
                <w:szCs w:val="28"/>
              </w:rPr>
              <w:t>Followed standard operating procedures, manuals, and work instruction f</w:t>
            </w:r>
            <w:r w:rsidR="001F6268">
              <w:rPr>
                <w:sz w:val="28"/>
                <w:szCs w:val="28"/>
              </w:rPr>
              <w:t>or maintenance</w:t>
            </w:r>
            <w:r w:rsidR="006F7EE5">
              <w:rPr>
                <w:sz w:val="28"/>
                <w:szCs w:val="28"/>
              </w:rPr>
              <w:t xml:space="preserve"> operations for the</w:t>
            </w:r>
            <w:r w:rsidRPr="00CC15D1">
              <w:rPr>
                <w:sz w:val="28"/>
                <w:szCs w:val="28"/>
              </w:rPr>
              <w:t xml:space="preserve"> unit</w:t>
            </w:r>
          </w:p>
          <w:p w:rsidR="00D76A3A" w:rsidRPr="00CC15D1" w:rsidRDefault="00D76A3A" w:rsidP="008F7D9B">
            <w:pPr>
              <w:pStyle w:val="ListParagraph"/>
              <w:numPr>
                <w:ilvl w:val="0"/>
                <w:numId w:val="27"/>
              </w:numPr>
              <w:ind w:left="194" w:hanging="194"/>
              <w:jc w:val="both"/>
              <w:rPr>
                <w:b/>
                <w:sz w:val="28"/>
                <w:szCs w:val="28"/>
                <w:u w:val="single"/>
              </w:rPr>
            </w:pPr>
            <w:r w:rsidRPr="00CC15D1">
              <w:rPr>
                <w:sz w:val="28"/>
                <w:szCs w:val="28"/>
              </w:rPr>
              <w:t>P</w:t>
            </w:r>
            <w:r w:rsidR="00BD2F4E" w:rsidRPr="00CC15D1">
              <w:rPr>
                <w:sz w:val="28"/>
                <w:szCs w:val="28"/>
              </w:rPr>
              <w:t>lanned and effective preventive maintenance schedule of various equipment to increase machine up time and equipment reliability</w:t>
            </w:r>
          </w:p>
          <w:p w:rsidR="00D76A3A" w:rsidRPr="00CC15D1" w:rsidRDefault="00D76A3A" w:rsidP="00D76A3A">
            <w:pPr>
              <w:pStyle w:val="ListParagraph"/>
              <w:numPr>
                <w:ilvl w:val="0"/>
                <w:numId w:val="27"/>
              </w:numPr>
              <w:ind w:left="194" w:hanging="194"/>
              <w:jc w:val="both"/>
              <w:rPr>
                <w:b/>
                <w:sz w:val="28"/>
                <w:szCs w:val="28"/>
                <w:u w:val="single"/>
              </w:rPr>
            </w:pPr>
            <w:r w:rsidRPr="00CC15D1">
              <w:rPr>
                <w:sz w:val="28"/>
                <w:szCs w:val="28"/>
              </w:rPr>
              <w:t>I</w:t>
            </w:r>
            <w:r w:rsidR="00BD2F4E" w:rsidRPr="00CC15D1">
              <w:rPr>
                <w:sz w:val="28"/>
                <w:szCs w:val="28"/>
              </w:rPr>
              <w:t>dentified areas of obstruction/ breakdown and take steps to rectify the equipment through</w:t>
            </w:r>
            <w:r w:rsidR="00EE0275">
              <w:rPr>
                <w:sz w:val="28"/>
                <w:szCs w:val="28"/>
              </w:rPr>
              <w:t xml:space="preserve"> </w:t>
            </w:r>
            <w:r w:rsidR="00BD2F4E" w:rsidRPr="00CC15D1">
              <w:rPr>
                <w:sz w:val="28"/>
                <w:szCs w:val="28"/>
              </w:rPr>
              <w:t>application of trouble shooting tools</w:t>
            </w:r>
          </w:p>
          <w:p w:rsidR="00D76A3A" w:rsidRPr="00EE0275" w:rsidRDefault="00D76A3A" w:rsidP="00EE0275">
            <w:pPr>
              <w:pStyle w:val="ListParagraph"/>
              <w:numPr>
                <w:ilvl w:val="0"/>
                <w:numId w:val="27"/>
              </w:numPr>
              <w:ind w:left="194" w:hanging="194"/>
              <w:jc w:val="both"/>
              <w:rPr>
                <w:b/>
                <w:sz w:val="28"/>
                <w:szCs w:val="28"/>
                <w:u w:val="single"/>
              </w:rPr>
            </w:pPr>
            <w:r w:rsidRPr="00CC15D1">
              <w:rPr>
                <w:sz w:val="28"/>
                <w:szCs w:val="28"/>
              </w:rPr>
              <w:t>P</w:t>
            </w:r>
            <w:r w:rsidR="00BD2F4E" w:rsidRPr="00CC15D1">
              <w:rPr>
                <w:sz w:val="28"/>
                <w:szCs w:val="28"/>
              </w:rPr>
              <w:t xml:space="preserve">reparation of internal audit reports for management  </w:t>
            </w:r>
          </w:p>
          <w:p w:rsidR="00ED75D0" w:rsidRPr="00CC15D1" w:rsidRDefault="00632264" w:rsidP="00D76A3A">
            <w:pPr>
              <w:pStyle w:val="ListParagraph"/>
              <w:numPr>
                <w:ilvl w:val="0"/>
                <w:numId w:val="27"/>
              </w:numPr>
              <w:ind w:left="194" w:hanging="194"/>
              <w:jc w:val="both"/>
              <w:rPr>
                <w:b/>
                <w:sz w:val="28"/>
                <w:szCs w:val="28"/>
                <w:u w:val="single"/>
              </w:rPr>
            </w:pPr>
            <w:proofErr w:type="gramStart"/>
            <w:r w:rsidRPr="00CC15D1">
              <w:rPr>
                <w:sz w:val="28"/>
                <w:szCs w:val="28"/>
              </w:rPr>
              <w:t>Has</w:t>
            </w:r>
            <w:proofErr w:type="gramEnd"/>
            <w:r w:rsidRPr="00CC15D1">
              <w:rPr>
                <w:sz w:val="28"/>
                <w:szCs w:val="28"/>
              </w:rPr>
              <w:t xml:space="preserve"> a brief knowledge about duct systems and its design.</w:t>
            </w:r>
          </w:p>
          <w:p w:rsidR="00745121" w:rsidRDefault="00745121" w:rsidP="0074512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</w:pPr>
          </w:p>
          <w:p w:rsidR="00A278E5" w:rsidRPr="00745121" w:rsidRDefault="00ED75D0" w:rsidP="00745121">
            <w:pPr>
              <w:jc w:val="both"/>
              <w:rPr>
                <w:sz w:val="28"/>
                <w:szCs w:val="28"/>
                <w:u w:val="single"/>
              </w:rPr>
            </w:pPr>
            <w:r w:rsidRPr="00745121">
              <w:rPr>
                <w:b/>
                <w:sz w:val="28"/>
                <w:szCs w:val="28"/>
                <w:u w:val="single"/>
              </w:rPr>
              <w:t>Inspection tools and I</w:t>
            </w:r>
            <w:r w:rsidR="00782FE5" w:rsidRPr="00745121">
              <w:rPr>
                <w:b/>
                <w:sz w:val="28"/>
                <w:szCs w:val="28"/>
                <w:u w:val="single"/>
              </w:rPr>
              <w:t>nstruments used</w:t>
            </w:r>
            <w:r w:rsidR="00A278E5" w:rsidRPr="00745121">
              <w:rPr>
                <w:sz w:val="28"/>
                <w:szCs w:val="28"/>
                <w:u w:val="single"/>
              </w:rPr>
              <w:t>:</w:t>
            </w:r>
          </w:p>
          <w:p w:rsidR="0058694F" w:rsidRPr="00CC15D1" w:rsidRDefault="0058694F" w:rsidP="007C1FDE">
            <w:pPr>
              <w:pStyle w:val="ListParagraph"/>
              <w:ind w:left="14"/>
              <w:jc w:val="both"/>
              <w:rPr>
                <w:sz w:val="28"/>
                <w:szCs w:val="28"/>
                <w:u w:val="single"/>
              </w:rPr>
            </w:pPr>
          </w:p>
          <w:p w:rsidR="007379F9" w:rsidRDefault="0050261B" w:rsidP="00D76A3A">
            <w:pPr>
              <w:pStyle w:val="ListParagraph"/>
              <w:numPr>
                <w:ilvl w:val="0"/>
                <w:numId w:val="19"/>
              </w:numPr>
              <w:ind w:left="194" w:hanging="180"/>
              <w:jc w:val="both"/>
              <w:rPr>
                <w:sz w:val="28"/>
                <w:szCs w:val="28"/>
              </w:rPr>
            </w:pPr>
            <w:r w:rsidRPr="00CC15D1">
              <w:rPr>
                <w:sz w:val="28"/>
                <w:szCs w:val="28"/>
              </w:rPr>
              <w:t>Go and N</w:t>
            </w:r>
            <w:r w:rsidR="00782FE5" w:rsidRPr="00CC15D1">
              <w:rPr>
                <w:sz w:val="28"/>
                <w:szCs w:val="28"/>
              </w:rPr>
              <w:t>o-</w:t>
            </w:r>
            <w:r w:rsidRPr="00CC15D1">
              <w:rPr>
                <w:sz w:val="28"/>
                <w:szCs w:val="28"/>
              </w:rPr>
              <w:t xml:space="preserve"> G</w:t>
            </w:r>
            <w:r w:rsidR="00782FE5" w:rsidRPr="00CC15D1">
              <w:rPr>
                <w:sz w:val="28"/>
                <w:szCs w:val="28"/>
              </w:rPr>
              <w:t>o gauges,</w:t>
            </w:r>
            <w:r w:rsidRPr="00CC15D1">
              <w:rPr>
                <w:sz w:val="28"/>
                <w:szCs w:val="28"/>
              </w:rPr>
              <w:t xml:space="preserve"> </w:t>
            </w:r>
            <w:proofErr w:type="spellStart"/>
            <w:r w:rsidRPr="00CC15D1">
              <w:rPr>
                <w:sz w:val="28"/>
                <w:szCs w:val="28"/>
              </w:rPr>
              <w:t>V</w:t>
            </w:r>
            <w:r w:rsidR="00782FE5" w:rsidRPr="00CC15D1">
              <w:rPr>
                <w:sz w:val="28"/>
                <w:szCs w:val="28"/>
              </w:rPr>
              <w:t>ernier</w:t>
            </w:r>
            <w:proofErr w:type="spellEnd"/>
            <w:r w:rsidR="00782FE5" w:rsidRPr="00CC15D1">
              <w:rPr>
                <w:sz w:val="28"/>
                <w:szCs w:val="28"/>
              </w:rPr>
              <w:t xml:space="preserve"> </w:t>
            </w:r>
            <w:proofErr w:type="spellStart"/>
            <w:r w:rsidR="00782FE5" w:rsidRPr="00CC15D1">
              <w:rPr>
                <w:sz w:val="28"/>
                <w:szCs w:val="28"/>
              </w:rPr>
              <w:t>calliper</w:t>
            </w:r>
            <w:proofErr w:type="gramStart"/>
            <w:r w:rsidR="00782FE5" w:rsidRPr="00CC15D1">
              <w:rPr>
                <w:sz w:val="28"/>
                <w:szCs w:val="28"/>
              </w:rPr>
              <w:t>,</w:t>
            </w:r>
            <w:r w:rsidR="00137355" w:rsidRPr="00CC15D1">
              <w:rPr>
                <w:sz w:val="28"/>
                <w:szCs w:val="28"/>
              </w:rPr>
              <w:t>Rockwell</w:t>
            </w:r>
            <w:proofErr w:type="spellEnd"/>
            <w:proofErr w:type="gramEnd"/>
            <w:r w:rsidR="00137355" w:rsidRPr="00CC15D1">
              <w:rPr>
                <w:sz w:val="28"/>
                <w:szCs w:val="28"/>
              </w:rPr>
              <w:t xml:space="preserve"> hardness tester, Shot blast machine</w:t>
            </w:r>
            <w:r w:rsidR="00ED75D0" w:rsidRPr="00CC15D1">
              <w:rPr>
                <w:sz w:val="28"/>
                <w:szCs w:val="28"/>
              </w:rPr>
              <w:t>.</w:t>
            </w:r>
          </w:p>
          <w:p w:rsidR="004268AC" w:rsidRDefault="004268AC" w:rsidP="004268AC">
            <w:pPr>
              <w:jc w:val="both"/>
              <w:rPr>
                <w:sz w:val="28"/>
                <w:szCs w:val="28"/>
              </w:rPr>
            </w:pPr>
          </w:p>
          <w:p w:rsidR="00632264" w:rsidRPr="00FE08D7" w:rsidRDefault="002A6BBE" w:rsidP="00DB202F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216535</wp:posOffset>
                      </wp:positionV>
                      <wp:extent cx="6238875" cy="316865"/>
                      <wp:effectExtent l="6985" t="8255" r="12065" b="27305"/>
                      <wp:wrapNone/>
                      <wp:docPr id="11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38875" cy="31686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7268C8" w:rsidRPr="00D76A3A" w:rsidRDefault="007268C8" w:rsidP="007268C8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28"/>
                                      <w:szCs w:val="24"/>
                                    </w:rPr>
                                  </w:pPr>
                                  <w:r w:rsidRPr="00D76A3A"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28"/>
                                      <w:szCs w:val="24"/>
                                    </w:rPr>
                                    <w:t>Professional Qualification:</w:t>
                                  </w:r>
                                </w:p>
                                <w:p w:rsidR="007268C8" w:rsidRPr="00D76A3A" w:rsidRDefault="007268C8" w:rsidP="007268C8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29" type="#_x0000_t202" style="position:absolute;left:0;text-align:left;margin-left:-6.25pt;margin-top:-17.05pt;width:491.25pt;height:24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" fillcolor="#666 [1936]" strokecolor="#666 [1936]" strokeweight="1pt">
                      <v:fill color2="#ccc [656]" angle="135" focus="50%" type="gradient"/>
                      <v:shadow on="t" color="#7f7f7f [1601]" opacity=".5" offset="1pt"/>
                      <v:textbox>
                        <w:txbxContent>
                          <w:p w:rsidR="007268C8" w:rsidRPr="00D76A3A" w:rsidRDefault="007268C8" w:rsidP="007268C8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4"/>
                              </w:rPr>
                            </w:pPr>
                            <w:r w:rsidRPr="00D76A3A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4"/>
                              </w:rPr>
                              <w:t>Professional Qualification:</w:t>
                            </w:r>
                          </w:p>
                          <w:p w:rsidR="007268C8" w:rsidRPr="00D76A3A" w:rsidRDefault="007268C8" w:rsidP="007268C8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-8251825</wp:posOffset>
                      </wp:positionH>
                      <wp:positionV relativeFrom="paragraph">
                        <wp:posOffset>129540</wp:posOffset>
                      </wp:positionV>
                      <wp:extent cx="6172200" cy="270510"/>
                      <wp:effectExtent l="0" t="1905" r="2540" b="3810"/>
                      <wp:wrapNone/>
                      <wp:docPr id="10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0" cy="270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788D" w:rsidRPr="00DB207F" w:rsidRDefault="00AD788D" w:rsidP="00DB207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0" type="#_x0000_t202" style="position:absolute;left:0;text-align:left;margin-left:-649.75pt;margin-top:10.2pt;width:486pt;height:21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" fillcolor="silver" stroked="f">
                      <v:textbox>
                        <w:txbxContent>
                          <w:p w:rsidR="00AD788D" w:rsidRPr="00DB207F" w:rsidRDefault="00AD788D" w:rsidP="00DB207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-8385175</wp:posOffset>
                      </wp:positionH>
                      <wp:positionV relativeFrom="paragraph">
                        <wp:posOffset>5080</wp:posOffset>
                      </wp:positionV>
                      <wp:extent cx="6172200" cy="233680"/>
                      <wp:effectExtent l="0" t="1270" r="2540" b="3175"/>
                      <wp:wrapNone/>
                      <wp:docPr id="9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0" cy="233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788D" w:rsidRDefault="00AD788D" w:rsidP="0027262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1" type="#_x0000_t202" style="position:absolute;left:0;text-align:left;margin-left:-660.25pt;margin-top:.4pt;width:486pt;height:18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" fillcolor="silver" stroked="f">
                      <v:textbox>
                        <w:txbxContent>
                          <w:p w:rsidR="00AD788D" w:rsidRDefault="00AD788D" w:rsidP="00272624"/>
                        </w:txbxContent>
                      </v:textbox>
                    </v:shape>
                  </w:pict>
                </mc:Fallback>
              </mc:AlternateContent>
            </w:r>
          </w:p>
          <w:p w:rsidR="00AD788D" w:rsidRPr="00CC15D1" w:rsidRDefault="00AD788D" w:rsidP="00D76A3A">
            <w:pPr>
              <w:numPr>
                <w:ilvl w:val="0"/>
                <w:numId w:val="13"/>
              </w:numPr>
              <w:tabs>
                <w:tab w:val="clear" w:pos="780"/>
                <w:tab w:val="num" w:pos="0"/>
              </w:tabs>
              <w:spacing w:after="0" w:line="240" w:lineRule="auto"/>
              <w:ind w:left="194" w:hanging="27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spellStart"/>
            <w:r w:rsidRPr="00CC15D1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B.Tech</w:t>
            </w:r>
            <w:proofErr w:type="spellEnd"/>
            <w:r w:rsidRPr="00CC15D1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.</w:t>
            </w:r>
            <w:r w:rsidRPr="00CC15D1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in </w:t>
            </w:r>
            <w:r w:rsidRPr="00CC15D1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MECHANICAL ENGINEERING </w:t>
            </w:r>
            <w:r w:rsidR="00B557AD" w:rsidRPr="00CC15D1">
              <w:rPr>
                <w:rFonts w:ascii="Times New Roman" w:hAnsi="Times New Roman"/>
                <w:sz w:val="28"/>
                <w:szCs w:val="28"/>
                <w:lang w:eastAsia="zh-CN"/>
              </w:rPr>
              <w:t>f</w:t>
            </w:r>
            <w:r w:rsidR="00632264" w:rsidRPr="00CC15D1">
              <w:rPr>
                <w:rFonts w:ascii="Times New Roman" w:hAnsi="Times New Roman"/>
                <w:sz w:val="28"/>
                <w:szCs w:val="28"/>
                <w:lang w:eastAsia="zh-CN"/>
              </w:rPr>
              <w:t>r</w:t>
            </w:r>
            <w:r w:rsidR="00705B72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om C.T. Institute of </w:t>
            </w:r>
            <w:proofErr w:type="spellStart"/>
            <w:r w:rsidR="00705B72">
              <w:rPr>
                <w:rFonts w:ascii="Times New Roman" w:hAnsi="Times New Roman"/>
                <w:sz w:val="28"/>
                <w:szCs w:val="28"/>
                <w:lang w:eastAsia="zh-CN"/>
              </w:rPr>
              <w:t>Technology</w:t>
            </w:r>
            <w:proofErr w:type="gramStart"/>
            <w:r w:rsidR="00705B72">
              <w:rPr>
                <w:rFonts w:ascii="Times New Roman" w:hAnsi="Times New Roman"/>
                <w:sz w:val="28"/>
                <w:szCs w:val="28"/>
                <w:lang w:eastAsia="zh-CN"/>
              </w:rPr>
              <w:t>,Jalandhar</w:t>
            </w:r>
            <w:proofErr w:type="spellEnd"/>
            <w:proofErr w:type="gramEnd"/>
            <w:r w:rsidR="00705B72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in 2016</w:t>
            </w:r>
            <w:r w:rsidRPr="00CC15D1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with </w:t>
            </w:r>
            <w:r w:rsidR="00705B72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61</w:t>
            </w:r>
            <w:r w:rsidRPr="00CC15D1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% </w:t>
            </w:r>
            <w:r w:rsidR="004E2912" w:rsidRPr="00CC15D1">
              <w:rPr>
                <w:rFonts w:ascii="Times New Roman" w:hAnsi="Times New Roman"/>
                <w:sz w:val="28"/>
                <w:szCs w:val="28"/>
                <w:lang w:eastAsia="zh-CN"/>
              </w:rPr>
              <w:t>marks in first class with distinction.</w:t>
            </w:r>
          </w:p>
          <w:p w:rsidR="00E667B9" w:rsidRPr="00705B72" w:rsidRDefault="009B3F65" w:rsidP="00705B72">
            <w:pPr>
              <w:numPr>
                <w:ilvl w:val="0"/>
                <w:numId w:val="13"/>
              </w:numPr>
              <w:tabs>
                <w:tab w:val="clear" w:pos="780"/>
                <w:tab w:val="num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C15D1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Has attested </w:t>
            </w:r>
            <w:proofErr w:type="spellStart"/>
            <w:r w:rsidR="00B557AD" w:rsidRPr="00CC15D1">
              <w:rPr>
                <w:rFonts w:ascii="Times New Roman" w:hAnsi="Times New Roman"/>
                <w:sz w:val="28"/>
                <w:szCs w:val="28"/>
                <w:lang w:eastAsia="zh-CN"/>
              </w:rPr>
              <w:t>B.T</w:t>
            </w:r>
            <w:r w:rsidR="00570749" w:rsidRPr="00CC15D1">
              <w:rPr>
                <w:rFonts w:ascii="Times New Roman" w:hAnsi="Times New Roman"/>
                <w:sz w:val="28"/>
                <w:szCs w:val="28"/>
                <w:lang w:eastAsia="zh-CN"/>
              </w:rPr>
              <w:t>e</w:t>
            </w:r>
            <w:r w:rsidR="00B557AD" w:rsidRPr="00CC15D1">
              <w:rPr>
                <w:rFonts w:ascii="Times New Roman" w:hAnsi="Times New Roman"/>
                <w:sz w:val="28"/>
                <w:szCs w:val="28"/>
                <w:lang w:eastAsia="zh-CN"/>
              </w:rPr>
              <w:t>ch</w:t>
            </w:r>
            <w:proofErr w:type="spellEnd"/>
            <w:r w:rsidR="00B557AD" w:rsidRPr="00CC15D1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. </w:t>
            </w:r>
            <w:proofErr w:type="spellStart"/>
            <w:proofErr w:type="gramStart"/>
            <w:r w:rsidR="00B557AD" w:rsidRPr="00CC15D1">
              <w:rPr>
                <w:rFonts w:ascii="Times New Roman" w:hAnsi="Times New Roman"/>
                <w:sz w:val="28"/>
                <w:szCs w:val="28"/>
                <w:lang w:eastAsia="zh-CN"/>
              </w:rPr>
              <w:t>dergree</w:t>
            </w:r>
            <w:proofErr w:type="spellEnd"/>
            <w:proofErr w:type="gramEnd"/>
            <w:r w:rsidR="00B557AD" w:rsidRPr="00CC15D1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certificate from </w:t>
            </w:r>
            <w:r w:rsidR="00B557AD" w:rsidRPr="00CC15D1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UAE</w:t>
            </w:r>
            <w:r w:rsidR="00570749" w:rsidRPr="00CC15D1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embassy</w:t>
            </w:r>
            <w:r w:rsidR="00705B72">
              <w:rPr>
                <w:rFonts w:ascii="Times New Roman" w:hAnsi="Times New Roman"/>
                <w:sz w:val="28"/>
                <w:szCs w:val="28"/>
                <w:lang w:eastAsia="zh-CN"/>
              </w:rPr>
              <w:t>.</w:t>
            </w:r>
          </w:p>
          <w:p w:rsidR="00286CD3" w:rsidRDefault="00286CD3" w:rsidP="00286C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745121" w:rsidRDefault="00745121" w:rsidP="00286C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745121" w:rsidRPr="00CC15D1" w:rsidRDefault="00745121" w:rsidP="00286C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AD788D" w:rsidRPr="00CC15D1" w:rsidRDefault="002A6BBE" w:rsidP="00D3571B">
            <w:pPr>
              <w:numPr>
                <w:ilvl w:val="0"/>
                <w:numId w:val="13"/>
              </w:numPr>
              <w:tabs>
                <w:tab w:val="clear" w:pos="780"/>
                <w:tab w:val="num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0</wp:posOffset>
                      </wp:positionV>
                      <wp:extent cx="6172200" cy="290830"/>
                      <wp:effectExtent l="6985" t="8890" r="12065" b="24130"/>
                      <wp:wrapNone/>
                      <wp:docPr id="8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0" cy="29083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5A6C5F" w:rsidRPr="00D76A3A" w:rsidRDefault="005A6C5F" w:rsidP="005A6C5F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28"/>
                                      <w:szCs w:val="24"/>
                                    </w:rPr>
                                  </w:pPr>
                                  <w:r w:rsidRPr="00D76A3A">
                                    <w:rPr>
                                      <w:rFonts w:ascii="Times New Roman" w:hAnsi="Times New Roman"/>
                                      <w:b/>
                                      <w:color w:val="000000"/>
                                      <w:sz w:val="28"/>
                                      <w:szCs w:val="24"/>
                                    </w:rPr>
                                    <w:t>Academic Qualification:</w:t>
                                  </w:r>
                                </w:p>
                                <w:p w:rsidR="005A6C5F" w:rsidRPr="00D76A3A" w:rsidRDefault="005A6C5F" w:rsidP="005A6C5F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32" type="#_x0000_t202" style="position:absolute;left:0;text-align:left;margin-left:-1pt;margin-top:0;width:486pt;height:22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" fillcolor="#666 [1936]" strokecolor="#666 [1936]" strokeweight="1pt">
                      <v:fill color2="#ccc [656]" angle="135" focus="50%" type="gradient"/>
                      <v:shadow on="t" color="#7f7f7f [1601]" opacity=".5" offset="1pt"/>
                      <v:textbox>
                        <w:txbxContent>
                          <w:p w:rsidR="005A6C5F" w:rsidRPr="00D76A3A" w:rsidRDefault="005A6C5F" w:rsidP="005A6C5F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4"/>
                              </w:rPr>
                            </w:pPr>
                            <w:r w:rsidRPr="00D76A3A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4"/>
                              </w:rPr>
                              <w:t>Academic Qualification:</w:t>
                            </w:r>
                          </w:p>
                          <w:p w:rsidR="005A6C5F" w:rsidRPr="00D76A3A" w:rsidRDefault="005A6C5F" w:rsidP="005A6C5F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A6C5F" w:rsidRPr="00CC15D1" w:rsidRDefault="005A6C5F" w:rsidP="005A6C5F">
            <w:pPr>
              <w:spacing w:after="0" w:line="240" w:lineRule="auto"/>
              <w:ind w:left="78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117F13" w:rsidRPr="00CC15D1" w:rsidRDefault="00117F13" w:rsidP="005A6C5F">
            <w:pPr>
              <w:spacing w:after="0" w:line="240" w:lineRule="auto"/>
              <w:ind w:left="78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AD788D" w:rsidRPr="00CC15D1" w:rsidRDefault="00AD788D" w:rsidP="00D76A3A">
            <w:pPr>
              <w:numPr>
                <w:ilvl w:val="0"/>
                <w:numId w:val="14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5D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Higher Secondary (</w:t>
            </w:r>
            <w:r w:rsidRPr="00CC15D1">
              <w:rPr>
                <w:rFonts w:ascii="Times New Roman" w:hAnsi="Times New Roman"/>
                <w:b/>
                <w:bCs/>
                <w:sz w:val="28"/>
                <w:szCs w:val="28"/>
              </w:rPr>
              <w:t>Class X</w:t>
            </w:r>
            <w:proofErr w:type="gramStart"/>
            <w:r w:rsidRPr="00CC15D1">
              <w:rPr>
                <w:rFonts w:ascii="Times New Roman" w:hAnsi="Times New Roman"/>
                <w:bCs/>
                <w:sz w:val="28"/>
                <w:szCs w:val="28"/>
              </w:rPr>
              <w:t>)from</w:t>
            </w:r>
            <w:proofErr w:type="gramEnd"/>
            <w:r w:rsidR="009B742D" w:rsidRPr="00CC15D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562EDF">
              <w:rPr>
                <w:rFonts w:ascii="Times New Roman" w:hAnsi="Times New Roman"/>
                <w:b/>
                <w:bCs/>
                <w:sz w:val="28"/>
                <w:szCs w:val="28"/>
              </w:rPr>
              <w:t>Little Flower Senior Secondary School,</w:t>
            </w:r>
            <w:r w:rsidR="0074512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562EDF">
              <w:rPr>
                <w:rFonts w:ascii="Times New Roman" w:hAnsi="Times New Roman"/>
                <w:b/>
                <w:bCs/>
                <w:sz w:val="28"/>
                <w:szCs w:val="28"/>
              </w:rPr>
              <w:t>Dasuya</w:t>
            </w:r>
            <w:r w:rsidR="002D06B7" w:rsidRPr="00CC15D1">
              <w:rPr>
                <w:rFonts w:ascii="Times New Roman" w:hAnsi="Times New Roman"/>
                <w:sz w:val="28"/>
                <w:szCs w:val="28"/>
              </w:rPr>
              <w:t>,</w:t>
            </w:r>
            <w:r w:rsidR="00DF12C1">
              <w:rPr>
                <w:rFonts w:ascii="Times New Roman" w:hAnsi="Times New Roman"/>
                <w:sz w:val="28"/>
                <w:szCs w:val="28"/>
              </w:rPr>
              <w:t>from</w:t>
            </w:r>
            <w:proofErr w:type="spellEnd"/>
            <w:r w:rsidR="00DF12C1">
              <w:rPr>
                <w:rFonts w:ascii="Times New Roman" w:hAnsi="Times New Roman"/>
                <w:sz w:val="28"/>
                <w:szCs w:val="28"/>
              </w:rPr>
              <w:t xml:space="preserve"> P.S.E.B. Board in 2009-2010</w:t>
            </w:r>
            <w:r w:rsidRPr="00CC15D1">
              <w:rPr>
                <w:rFonts w:ascii="Times New Roman" w:hAnsi="Times New Roman"/>
                <w:sz w:val="28"/>
                <w:szCs w:val="28"/>
              </w:rPr>
              <w:t xml:space="preserve"> with </w:t>
            </w:r>
            <w:r w:rsidR="00DF12C1">
              <w:rPr>
                <w:rFonts w:ascii="Times New Roman" w:hAnsi="Times New Roman"/>
                <w:b/>
                <w:sz w:val="28"/>
                <w:szCs w:val="28"/>
              </w:rPr>
              <w:t>65</w:t>
            </w:r>
            <w:r w:rsidRPr="00CC15D1">
              <w:rPr>
                <w:rFonts w:ascii="Times New Roman" w:hAnsi="Times New Roman"/>
                <w:b/>
                <w:sz w:val="28"/>
                <w:szCs w:val="28"/>
              </w:rPr>
              <w:t>%</w:t>
            </w:r>
            <w:r w:rsidRPr="00CC15D1">
              <w:rPr>
                <w:rFonts w:ascii="Times New Roman" w:hAnsi="Times New Roman"/>
                <w:sz w:val="28"/>
                <w:szCs w:val="28"/>
              </w:rPr>
              <w:t xml:space="preserve"> marks.</w:t>
            </w:r>
          </w:p>
          <w:p w:rsidR="00C04244" w:rsidRPr="00CC15D1" w:rsidRDefault="00AD788D" w:rsidP="00D76A3A">
            <w:pPr>
              <w:numPr>
                <w:ilvl w:val="0"/>
                <w:numId w:val="14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5D1">
              <w:rPr>
                <w:rFonts w:ascii="Times New Roman" w:hAnsi="Times New Roman"/>
                <w:sz w:val="28"/>
                <w:szCs w:val="28"/>
              </w:rPr>
              <w:t>Senior Secondary (</w:t>
            </w:r>
            <w:r w:rsidRPr="00CC15D1">
              <w:rPr>
                <w:rFonts w:ascii="Times New Roman" w:hAnsi="Times New Roman"/>
                <w:b/>
                <w:sz w:val="28"/>
                <w:szCs w:val="28"/>
              </w:rPr>
              <w:t>10+2</w:t>
            </w:r>
            <w:r w:rsidRPr="00CC15D1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CC15D1">
              <w:rPr>
                <w:rFonts w:ascii="Times New Roman" w:hAnsi="Times New Roman"/>
                <w:sz w:val="28"/>
                <w:szCs w:val="28"/>
                <w:lang w:eastAsia="zh-CN"/>
              </w:rPr>
              <w:t>from</w:t>
            </w:r>
            <w:r w:rsidR="00705B7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Guru </w:t>
            </w:r>
            <w:proofErr w:type="spellStart"/>
            <w:r w:rsidR="00705B72">
              <w:rPr>
                <w:rFonts w:ascii="Times New Roman" w:hAnsi="Times New Roman"/>
                <w:b/>
                <w:bCs/>
                <w:sz w:val="28"/>
                <w:szCs w:val="28"/>
              </w:rPr>
              <w:t>Teg</w:t>
            </w:r>
            <w:proofErr w:type="spellEnd"/>
            <w:r w:rsidR="00705B7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705B72">
              <w:rPr>
                <w:rFonts w:ascii="Times New Roman" w:hAnsi="Times New Roman"/>
                <w:b/>
                <w:bCs/>
                <w:sz w:val="28"/>
                <w:szCs w:val="28"/>
              </w:rPr>
              <w:t>Bhadur</w:t>
            </w:r>
            <w:proofErr w:type="spellEnd"/>
            <w:r w:rsidRPr="00CC15D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senior secondary school, </w:t>
            </w:r>
            <w:proofErr w:type="spellStart"/>
            <w:r w:rsidR="00745121">
              <w:rPr>
                <w:rFonts w:ascii="Times New Roman" w:hAnsi="Times New Roman"/>
                <w:b/>
                <w:bCs/>
                <w:sz w:val="28"/>
                <w:szCs w:val="28"/>
                <w:lang w:eastAsia="zh-CN"/>
              </w:rPr>
              <w:t>Dasuya</w:t>
            </w:r>
            <w:proofErr w:type="spellEnd"/>
            <w:r w:rsidR="00745121">
              <w:rPr>
                <w:rFonts w:ascii="Times New Roman" w:hAnsi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705B72">
              <w:rPr>
                <w:rFonts w:ascii="Times New Roman" w:hAnsi="Times New Roman"/>
                <w:sz w:val="28"/>
                <w:szCs w:val="28"/>
              </w:rPr>
              <w:t>fromP.S.E.B</w:t>
            </w:r>
            <w:proofErr w:type="spellEnd"/>
            <w:r w:rsidR="00705B72">
              <w:rPr>
                <w:rFonts w:ascii="Times New Roman" w:hAnsi="Times New Roman"/>
                <w:sz w:val="28"/>
                <w:szCs w:val="28"/>
              </w:rPr>
              <w:t>. Board in 2011-2012</w:t>
            </w:r>
            <w:r w:rsidRPr="00CC15D1">
              <w:rPr>
                <w:rFonts w:ascii="Times New Roman" w:hAnsi="Times New Roman"/>
                <w:sz w:val="28"/>
                <w:szCs w:val="28"/>
              </w:rPr>
              <w:t xml:space="preserve"> with </w:t>
            </w:r>
            <w:r w:rsidR="00705B72">
              <w:rPr>
                <w:rFonts w:ascii="Times New Roman" w:hAnsi="Times New Roman"/>
                <w:b/>
                <w:sz w:val="28"/>
                <w:szCs w:val="28"/>
              </w:rPr>
              <w:t>69</w:t>
            </w:r>
            <w:r w:rsidRPr="00CC15D1">
              <w:rPr>
                <w:rFonts w:ascii="Times New Roman" w:hAnsi="Times New Roman"/>
                <w:b/>
                <w:sz w:val="28"/>
                <w:szCs w:val="28"/>
              </w:rPr>
              <w:t>%</w:t>
            </w:r>
            <w:r w:rsidRPr="00CC15D1">
              <w:rPr>
                <w:rFonts w:ascii="Times New Roman" w:hAnsi="Times New Roman"/>
                <w:sz w:val="28"/>
                <w:szCs w:val="28"/>
              </w:rPr>
              <w:t xml:space="preserve"> marks</w:t>
            </w:r>
          </w:p>
          <w:p w:rsidR="009B3F65" w:rsidRPr="00CC15D1" w:rsidRDefault="009B3F65" w:rsidP="007B3991">
            <w:pPr>
              <w:pStyle w:val="ListParagraph"/>
              <w:tabs>
                <w:tab w:val="left" w:pos="-110"/>
              </w:tabs>
              <w:ind w:left="1440"/>
              <w:jc w:val="both"/>
              <w:rPr>
                <w:sz w:val="28"/>
                <w:szCs w:val="28"/>
              </w:rPr>
            </w:pPr>
          </w:p>
          <w:p w:rsidR="00AD788D" w:rsidRPr="00CC15D1" w:rsidRDefault="002A6BBE" w:rsidP="009758FE">
            <w:pPr>
              <w:pStyle w:val="TableContents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4445</wp:posOffset>
                      </wp:positionV>
                      <wp:extent cx="6241415" cy="349885"/>
                      <wp:effectExtent l="6985" t="12065" r="9525" b="28575"/>
                      <wp:wrapNone/>
                      <wp:docPr id="7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1415" cy="34988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AD788D" w:rsidRPr="00D76A3A" w:rsidRDefault="00AD788D" w:rsidP="00FB2AD4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4"/>
                                    </w:rPr>
                                  </w:pPr>
                                  <w:r w:rsidRPr="00D76A3A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4"/>
                                    </w:rPr>
                                    <w:t xml:space="preserve">Major </w:t>
                                  </w:r>
                                  <w:proofErr w:type="spellStart"/>
                                  <w:r w:rsidRPr="00D76A3A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4"/>
                                    </w:rPr>
                                    <w:t>Project</w:t>
                                  </w:r>
                                  <w:r w:rsidR="00142A79" w:rsidRPr="00D76A3A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4"/>
                                    </w:rPr>
                                    <w:t>At</w:t>
                                  </w:r>
                                  <w:proofErr w:type="spellEnd"/>
                                  <w:r w:rsidR="00142A79" w:rsidRPr="00D76A3A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4"/>
                                    </w:rPr>
                                    <w:t xml:space="preserve"> College L</w:t>
                                  </w:r>
                                  <w:r w:rsidRPr="00D76A3A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4"/>
                                    </w:rPr>
                                    <w:t>evel</w:t>
                                  </w:r>
                                  <w:r w:rsidR="009D4B90" w:rsidRPr="00D76A3A">
                                    <w:rPr>
                                      <w:rFonts w:ascii="Times New Roman" w:hAnsi="Times New Roman"/>
                                      <w:sz w:val="28"/>
                                      <w:szCs w:val="24"/>
                                    </w:rPr>
                                    <w:t>:</w:t>
                                  </w:r>
                                </w:p>
                                <w:p w:rsidR="00AD788D" w:rsidRPr="00D76A3A" w:rsidRDefault="00AD788D" w:rsidP="00FB2AD4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3" type="#_x0000_t202" style="position:absolute;margin-left:-4.75pt;margin-top:.35pt;width:491.45pt;height:27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" fillcolor="#666 [1936]" strokecolor="#666 [1936]" strokeweight="1pt">
                      <v:fill color2="#ccc [656]" angle="135" focus="50%" type="gradient"/>
                      <v:shadow on="t" color="#7f7f7f [1601]" opacity=".5" offset="1pt"/>
                      <v:textbox>
                        <w:txbxContent>
                          <w:p w:rsidR="00AD788D" w:rsidRPr="00D76A3A" w:rsidRDefault="00AD788D" w:rsidP="00FB2AD4">
                            <w:pPr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</w:pPr>
                            <w:r w:rsidRPr="00D76A3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4"/>
                              </w:rPr>
                              <w:t>Major Project</w:t>
                            </w:r>
                            <w:r w:rsidR="00142A79" w:rsidRPr="00D76A3A">
                              <w:rPr>
                                <w:rFonts w:ascii="Times New Roman" w:hAnsi="Times New Roman"/>
                                <w:b/>
                                <w:sz w:val="28"/>
                                <w:szCs w:val="24"/>
                              </w:rPr>
                              <w:t>At College L</w:t>
                            </w:r>
                            <w:r w:rsidRPr="00D76A3A">
                              <w:rPr>
                                <w:rFonts w:ascii="Times New Roman" w:hAnsi="Times New Roman"/>
                                <w:b/>
                                <w:sz w:val="28"/>
                                <w:szCs w:val="24"/>
                              </w:rPr>
                              <w:t>evel</w:t>
                            </w:r>
                            <w:r w:rsidR="009D4B90" w:rsidRPr="00D76A3A"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  <w:t>:</w:t>
                            </w:r>
                          </w:p>
                          <w:p w:rsidR="00AD788D" w:rsidRPr="00D76A3A" w:rsidRDefault="00AD788D" w:rsidP="00FB2AD4">
                            <w:pPr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D788D" w:rsidRPr="00CC15D1" w:rsidTr="008F7D9B">
        <w:trPr>
          <w:trHeight w:val="275"/>
          <w:tblCellSpacing w:w="14" w:type="dxa"/>
        </w:trPr>
        <w:tc>
          <w:tcPr>
            <w:tcW w:w="9844" w:type="dxa"/>
          </w:tcPr>
          <w:p w:rsidR="00AD788D" w:rsidRPr="00CC15D1" w:rsidRDefault="00AD788D" w:rsidP="009758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93ADD" w:rsidRPr="00E43FF6" w:rsidRDefault="00AD788D" w:rsidP="00E43FF6">
      <w:pPr>
        <w:rPr>
          <w:rFonts w:ascii="Times New Roman" w:hAnsi="Times New Roman"/>
          <w:b/>
          <w:sz w:val="28"/>
          <w:szCs w:val="28"/>
        </w:rPr>
      </w:pPr>
      <w:r w:rsidRPr="00CC15D1">
        <w:rPr>
          <w:b/>
          <w:bCs/>
          <w:sz w:val="28"/>
          <w:szCs w:val="28"/>
        </w:rPr>
        <w:t>Project Name</w:t>
      </w:r>
      <w:r w:rsidR="005B421C" w:rsidRPr="00CC15D1">
        <w:rPr>
          <w:b/>
          <w:bCs/>
          <w:sz w:val="28"/>
          <w:szCs w:val="28"/>
        </w:rPr>
        <w:tab/>
      </w:r>
      <w:r w:rsidR="005B421C" w:rsidRPr="00CC15D1">
        <w:rPr>
          <w:b/>
          <w:bCs/>
          <w:sz w:val="28"/>
          <w:szCs w:val="28"/>
        </w:rPr>
        <w:tab/>
      </w:r>
      <w:r w:rsidRPr="00CC15D1">
        <w:rPr>
          <w:b/>
          <w:bCs/>
          <w:sz w:val="28"/>
          <w:szCs w:val="28"/>
        </w:rPr>
        <w:t>:</w:t>
      </w:r>
      <w:r w:rsidR="00F45F42" w:rsidRPr="00F45F42">
        <w:rPr>
          <w:rFonts w:ascii="Cambria" w:hAnsi="Cambria"/>
          <w:b/>
        </w:rPr>
        <w:t xml:space="preserve"> </w:t>
      </w:r>
      <w:r w:rsidR="0054642D">
        <w:rPr>
          <w:rFonts w:ascii="Cambria" w:hAnsi="Cambria"/>
          <w:b/>
        </w:rPr>
        <w:t xml:space="preserve"> </w:t>
      </w:r>
      <w:r w:rsidR="00F45F42" w:rsidRPr="00F45F42">
        <w:rPr>
          <w:rFonts w:ascii="Times New Roman" w:hAnsi="Times New Roman"/>
          <w:b/>
          <w:bCs/>
          <w:color w:val="08044A"/>
          <w:sz w:val="28"/>
          <w:szCs w:val="28"/>
        </w:rPr>
        <w:t>Design &amp; Development of Segway (</w:t>
      </w:r>
      <w:proofErr w:type="spellStart"/>
      <w:r w:rsidR="00F45F42" w:rsidRPr="00F45F42">
        <w:rPr>
          <w:rFonts w:ascii="Times New Roman" w:hAnsi="Times New Roman"/>
          <w:b/>
          <w:bCs/>
          <w:color w:val="08044A"/>
          <w:sz w:val="28"/>
          <w:szCs w:val="28"/>
        </w:rPr>
        <w:t>Hoverbaord</w:t>
      </w:r>
      <w:proofErr w:type="spellEnd"/>
      <w:r w:rsidR="00F45F42" w:rsidRPr="00F45F42">
        <w:rPr>
          <w:rFonts w:ascii="Times New Roman" w:hAnsi="Times New Roman"/>
          <w:b/>
          <w:bCs/>
          <w:color w:val="08044A"/>
          <w:sz w:val="28"/>
          <w:szCs w:val="28"/>
        </w:rPr>
        <w:t>)</w:t>
      </w:r>
    </w:p>
    <w:p w:rsidR="00AD788D" w:rsidRPr="00CC15D1" w:rsidRDefault="00AD788D" w:rsidP="00CC515F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CC15D1">
        <w:rPr>
          <w:rFonts w:ascii="Times New Roman" w:hAnsi="Times New Roman"/>
          <w:bCs/>
          <w:sz w:val="28"/>
          <w:szCs w:val="28"/>
        </w:rPr>
        <w:t>Duration</w:t>
      </w:r>
      <w:r w:rsidR="005B421C" w:rsidRPr="00CC15D1">
        <w:rPr>
          <w:rFonts w:ascii="Times New Roman" w:hAnsi="Times New Roman"/>
          <w:bCs/>
          <w:sz w:val="28"/>
          <w:szCs w:val="28"/>
        </w:rPr>
        <w:tab/>
      </w:r>
      <w:r w:rsidR="005B421C" w:rsidRPr="00CC15D1">
        <w:rPr>
          <w:rFonts w:ascii="Times New Roman" w:hAnsi="Times New Roman"/>
          <w:bCs/>
          <w:sz w:val="28"/>
          <w:szCs w:val="28"/>
        </w:rPr>
        <w:tab/>
      </w:r>
      <w:r w:rsidR="005B421C" w:rsidRPr="00CC15D1">
        <w:rPr>
          <w:rFonts w:ascii="Times New Roman" w:hAnsi="Times New Roman"/>
          <w:bCs/>
          <w:sz w:val="28"/>
          <w:szCs w:val="28"/>
        </w:rPr>
        <w:tab/>
        <w:t>:</w:t>
      </w:r>
      <w:r w:rsidR="005B421C" w:rsidRPr="00CC15D1">
        <w:rPr>
          <w:rFonts w:ascii="Times New Roman" w:hAnsi="Times New Roman"/>
          <w:bCs/>
          <w:sz w:val="28"/>
          <w:szCs w:val="28"/>
        </w:rPr>
        <w:tab/>
      </w:r>
      <w:r w:rsidRPr="00CC15D1">
        <w:rPr>
          <w:rFonts w:ascii="Times New Roman" w:hAnsi="Times New Roman"/>
          <w:sz w:val="28"/>
          <w:szCs w:val="28"/>
        </w:rPr>
        <w:t>6 months</w:t>
      </w:r>
    </w:p>
    <w:p w:rsidR="00AD788D" w:rsidRPr="00CC15D1" w:rsidRDefault="002A6BBE" w:rsidP="00CC515F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9401175</wp:posOffset>
                </wp:positionH>
                <wp:positionV relativeFrom="paragraph">
                  <wp:posOffset>253365</wp:posOffset>
                </wp:positionV>
                <wp:extent cx="6172200" cy="233680"/>
                <wp:effectExtent l="0" t="0" r="0" b="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336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88D" w:rsidRPr="00DB207F" w:rsidRDefault="00AD788D" w:rsidP="00DB20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left:0;text-align:left;margin-left:-740.25pt;margin-top:19.95pt;width:486pt;height:18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" fillcolor="silver" stroked="f">
                <v:textbox>
                  <w:txbxContent>
                    <w:p w:rsidR="00AD788D" w:rsidRPr="00DB207F" w:rsidRDefault="00AD788D" w:rsidP="00DB207F"/>
                  </w:txbxContent>
                </v:textbox>
              </v:shape>
            </w:pict>
          </mc:Fallback>
        </mc:AlternateContent>
      </w:r>
      <w:r w:rsidR="00AD788D" w:rsidRPr="00CC15D1">
        <w:rPr>
          <w:rFonts w:ascii="Times New Roman" w:hAnsi="Times New Roman"/>
          <w:bCs/>
          <w:sz w:val="28"/>
          <w:szCs w:val="28"/>
        </w:rPr>
        <w:t>Team Size</w:t>
      </w:r>
      <w:r w:rsidR="005B421C" w:rsidRPr="00CC15D1">
        <w:rPr>
          <w:rFonts w:ascii="Times New Roman" w:hAnsi="Times New Roman"/>
          <w:bCs/>
          <w:sz w:val="28"/>
          <w:szCs w:val="28"/>
        </w:rPr>
        <w:tab/>
      </w:r>
      <w:r w:rsidR="005B421C" w:rsidRPr="00CC15D1">
        <w:rPr>
          <w:rFonts w:ascii="Times New Roman" w:hAnsi="Times New Roman"/>
          <w:bCs/>
          <w:sz w:val="28"/>
          <w:szCs w:val="28"/>
        </w:rPr>
        <w:tab/>
      </w:r>
      <w:r w:rsidR="005B421C" w:rsidRPr="00CC15D1">
        <w:rPr>
          <w:rFonts w:ascii="Times New Roman" w:hAnsi="Times New Roman"/>
          <w:bCs/>
          <w:sz w:val="28"/>
          <w:szCs w:val="28"/>
        </w:rPr>
        <w:tab/>
        <w:t>:</w:t>
      </w:r>
      <w:r w:rsidR="005B421C" w:rsidRPr="00CC15D1">
        <w:rPr>
          <w:rFonts w:ascii="Times New Roman" w:hAnsi="Times New Roman"/>
          <w:bCs/>
          <w:sz w:val="28"/>
          <w:szCs w:val="28"/>
        </w:rPr>
        <w:tab/>
      </w:r>
      <w:r w:rsidR="00AD788D" w:rsidRPr="00CC15D1">
        <w:rPr>
          <w:rFonts w:ascii="Times New Roman" w:hAnsi="Times New Roman"/>
          <w:bCs/>
          <w:sz w:val="28"/>
          <w:szCs w:val="28"/>
        </w:rPr>
        <w:t>5</w:t>
      </w:r>
    </w:p>
    <w:p w:rsidR="005B421C" w:rsidRPr="00CC15D1" w:rsidRDefault="006D28D5" w:rsidP="00CC515F">
      <w:pPr>
        <w:spacing w:after="0" w:line="240" w:lineRule="auto"/>
        <w:ind w:right="-990"/>
        <w:jc w:val="both"/>
        <w:rPr>
          <w:rFonts w:ascii="Times New Roman" w:hAnsi="Times New Roman"/>
          <w:sz w:val="28"/>
          <w:szCs w:val="28"/>
        </w:rPr>
      </w:pPr>
      <w:r w:rsidRPr="00CC15D1">
        <w:rPr>
          <w:rFonts w:ascii="Times New Roman" w:hAnsi="Times New Roman"/>
          <w:bCs/>
          <w:sz w:val="28"/>
          <w:szCs w:val="28"/>
        </w:rPr>
        <w:t>Roles &amp;</w:t>
      </w:r>
      <w:r w:rsidR="00B93ADD" w:rsidRPr="00CC15D1">
        <w:rPr>
          <w:rFonts w:ascii="Times New Roman" w:hAnsi="Times New Roman"/>
          <w:bCs/>
          <w:sz w:val="28"/>
          <w:szCs w:val="28"/>
        </w:rPr>
        <w:t>Responsibilities</w:t>
      </w:r>
      <w:r w:rsidR="005B421C" w:rsidRPr="00CC15D1">
        <w:rPr>
          <w:rFonts w:ascii="Times New Roman" w:hAnsi="Times New Roman"/>
          <w:bCs/>
          <w:sz w:val="28"/>
          <w:szCs w:val="28"/>
        </w:rPr>
        <w:tab/>
      </w:r>
      <w:r w:rsidR="00B93ADD" w:rsidRPr="00CC15D1">
        <w:rPr>
          <w:rFonts w:ascii="Times New Roman" w:hAnsi="Times New Roman"/>
          <w:bCs/>
          <w:sz w:val="28"/>
          <w:szCs w:val="28"/>
        </w:rPr>
        <w:t>:</w:t>
      </w:r>
      <w:r w:rsidR="00C05EA3">
        <w:rPr>
          <w:rFonts w:ascii="Times New Roman" w:hAnsi="Times New Roman"/>
          <w:bCs/>
          <w:sz w:val="28"/>
          <w:szCs w:val="28"/>
        </w:rPr>
        <w:t xml:space="preserve">        </w:t>
      </w:r>
      <w:r w:rsidR="00847310" w:rsidRPr="00CC15D1">
        <w:rPr>
          <w:rFonts w:ascii="Times New Roman" w:hAnsi="Times New Roman"/>
          <w:sz w:val="28"/>
          <w:szCs w:val="28"/>
        </w:rPr>
        <w:t>Working</w:t>
      </w:r>
      <w:r w:rsidR="00DC10AD" w:rsidRPr="00CC15D1">
        <w:rPr>
          <w:rFonts w:ascii="Times New Roman" w:hAnsi="Times New Roman"/>
          <w:sz w:val="28"/>
          <w:szCs w:val="28"/>
        </w:rPr>
        <w:t xml:space="preserve"> as a</w:t>
      </w:r>
      <w:r w:rsidR="00AD788D" w:rsidRPr="00CC15D1">
        <w:rPr>
          <w:rFonts w:ascii="Times New Roman" w:hAnsi="Times New Roman"/>
          <w:sz w:val="28"/>
          <w:szCs w:val="28"/>
        </w:rPr>
        <w:t xml:space="preserve"> team member I have been involved in</w:t>
      </w:r>
    </w:p>
    <w:p w:rsidR="00CC515F" w:rsidRPr="00C05EA3" w:rsidRDefault="009351E1" w:rsidP="00C05EA3">
      <w:pPr>
        <w:spacing w:after="0" w:line="240" w:lineRule="auto"/>
        <w:ind w:left="2880" w:right="-27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Designing </w:t>
      </w:r>
      <w:r w:rsidR="0054642D">
        <w:rPr>
          <w:rFonts w:ascii="Times New Roman" w:hAnsi="Times New Roman"/>
          <w:bCs/>
          <w:sz w:val="28"/>
          <w:szCs w:val="28"/>
        </w:rPr>
        <w:t xml:space="preserve">and fabrication </w:t>
      </w:r>
      <w:r w:rsidR="00475129" w:rsidRPr="00CC15D1">
        <w:rPr>
          <w:rFonts w:ascii="Times New Roman" w:hAnsi="Times New Roman"/>
          <w:sz w:val="28"/>
          <w:szCs w:val="28"/>
        </w:rPr>
        <w:t xml:space="preserve">and also included in the </w:t>
      </w:r>
      <w:r w:rsidR="00C05EA3">
        <w:rPr>
          <w:rFonts w:ascii="Times New Roman" w:hAnsi="Times New Roman"/>
          <w:sz w:val="28"/>
          <w:szCs w:val="28"/>
        </w:rPr>
        <w:t xml:space="preserve">                   </w:t>
      </w:r>
      <w:r w:rsidR="004B0E42">
        <w:rPr>
          <w:rFonts w:ascii="Times New Roman" w:hAnsi="Times New Roman"/>
          <w:sz w:val="28"/>
          <w:szCs w:val="28"/>
        </w:rPr>
        <w:t xml:space="preserve">  </w:t>
      </w:r>
      <w:r w:rsidR="00475129" w:rsidRPr="00CC15D1">
        <w:rPr>
          <w:rFonts w:ascii="Times New Roman" w:hAnsi="Times New Roman"/>
          <w:sz w:val="28"/>
          <w:szCs w:val="28"/>
        </w:rPr>
        <w:t xml:space="preserve">documentation </w:t>
      </w:r>
      <w:r w:rsidR="00D52A31" w:rsidRPr="00CC15D1">
        <w:rPr>
          <w:rFonts w:ascii="Times New Roman" w:hAnsi="Times New Roman"/>
          <w:sz w:val="28"/>
          <w:szCs w:val="28"/>
        </w:rPr>
        <w:t>of project.</w:t>
      </w:r>
    </w:p>
    <w:p w:rsidR="00CC515F" w:rsidRPr="00CC15D1" w:rsidRDefault="00CC515F" w:rsidP="00CC515F">
      <w:pPr>
        <w:spacing w:after="0" w:line="240" w:lineRule="auto"/>
        <w:ind w:left="3600" w:right="-990"/>
        <w:jc w:val="both"/>
        <w:rPr>
          <w:rFonts w:ascii="Times New Roman" w:hAnsi="Times New Roman"/>
          <w:bCs/>
          <w:sz w:val="28"/>
          <w:szCs w:val="28"/>
        </w:rPr>
      </w:pPr>
    </w:p>
    <w:p w:rsidR="00350BB0" w:rsidRPr="00C26562" w:rsidRDefault="00AD788D" w:rsidP="00350BB0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8044A"/>
          <w:sz w:val="28"/>
          <w:szCs w:val="28"/>
        </w:rPr>
      </w:pPr>
      <w:r w:rsidRPr="00C26562">
        <w:rPr>
          <w:rFonts w:ascii="Times New Roman" w:hAnsi="Times New Roman"/>
          <w:b/>
          <w:bCs/>
          <w:sz w:val="28"/>
          <w:szCs w:val="28"/>
          <w:u w:val="single"/>
        </w:rPr>
        <w:t>Description:</w:t>
      </w:r>
      <w:r w:rsidRPr="00C26562">
        <w:rPr>
          <w:rFonts w:ascii="Times New Roman" w:hAnsi="Times New Roman"/>
          <w:bCs/>
          <w:sz w:val="28"/>
          <w:szCs w:val="28"/>
        </w:rPr>
        <w:t xml:space="preserve"> </w:t>
      </w:r>
      <w:r w:rsidR="0054642D">
        <w:rPr>
          <w:rFonts w:ascii="Times New Roman" w:hAnsi="Times New Roman"/>
          <w:color w:val="08044A"/>
          <w:sz w:val="28"/>
          <w:szCs w:val="28"/>
        </w:rPr>
        <w:t>A stand</w:t>
      </w:r>
      <w:r w:rsidR="00350BB0" w:rsidRPr="00C26562">
        <w:rPr>
          <w:rFonts w:ascii="Times New Roman" w:hAnsi="Times New Roman"/>
          <w:color w:val="08044A"/>
          <w:sz w:val="28"/>
          <w:szCs w:val="28"/>
        </w:rPr>
        <w:t xml:space="preserve"> with wheel designed as a replacement for walking. It is used for movement of physically disabled, </w:t>
      </w:r>
      <w:proofErr w:type="gramStart"/>
      <w:r w:rsidR="00350BB0" w:rsidRPr="00C26562">
        <w:rPr>
          <w:rFonts w:ascii="Times New Roman" w:hAnsi="Times New Roman"/>
          <w:color w:val="08044A"/>
          <w:sz w:val="28"/>
          <w:szCs w:val="28"/>
        </w:rPr>
        <w:t>Elder</w:t>
      </w:r>
      <w:proofErr w:type="gramEnd"/>
      <w:r w:rsidR="00350BB0" w:rsidRPr="00C26562">
        <w:rPr>
          <w:rFonts w:ascii="Times New Roman" w:hAnsi="Times New Roman"/>
          <w:color w:val="08044A"/>
          <w:sz w:val="28"/>
          <w:szCs w:val="28"/>
        </w:rPr>
        <w:t xml:space="preserve"> people and who have difficulty and are unable to wal</w:t>
      </w:r>
      <w:r w:rsidR="0054642D">
        <w:rPr>
          <w:rFonts w:ascii="Times New Roman" w:hAnsi="Times New Roman"/>
          <w:color w:val="08044A"/>
          <w:sz w:val="28"/>
          <w:szCs w:val="28"/>
        </w:rPr>
        <w:t>k</w:t>
      </w:r>
      <w:r w:rsidR="00350BB0" w:rsidRPr="00C26562">
        <w:rPr>
          <w:rFonts w:ascii="Times New Roman" w:hAnsi="Times New Roman"/>
          <w:color w:val="08044A"/>
          <w:sz w:val="28"/>
          <w:szCs w:val="28"/>
        </w:rPr>
        <w:t xml:space="preserve">. The </w:t>
      </w:r>
      <w:proofErr w:type="spellStart"/>
      <w:r w:rsidR="00350BB0" w:rsidRPr="00C26562">
        <w:rPr>
          <w:rFonts w:ascii="Times New Roman" w:hAnsi="Times New Roman"/>
          <w:color w:val="08044A"/>
          <w:sz w:val="28"/>
          <w:szCs w:val="28"/>
        </w:rPr>
        <w:t>segway</w:t>
      </w:r>
      <w:proofErr w:type="spellEnd"/>
      <w:r w:rsidR="00350BB0" w:rsidRPr="00C26562">
        <w:rPr>
          <w:rFonts w:ascii="Times New Roman" w:hAnsi="Times New Roman"/>
          <w:color w:val="08044A"/>
          <w:sz w:val="28"/>
          <w:szCs w:val="28"/>
        </w:rPr>
        <w:t xml:space="preserve"> runs by means of D.C Electric motors. This Device comes in many variations like self-propelled, propelled by the motor or with help of an attendee to push. Design &amp; Fabrication had done by our own.</w:t>
      </w:r>
    </w:p>
    <w:p w:rsidR="00117F13" w:rsidRPr="00CC15D1" w:rsidRDefault="00117F13" w:rsidP="006A2A4C">
      <w:pPr>
        <w:spacing w:after="240" w:line="240" w:lineRule="auto"/>
        <w:ind w:right="-270"/>
        <w:jc w:val="both"/>
        <w:rPr>
          <w:rFonts w:ascii="Times New Roman" w:hAnsi="Times New Roman"/>
          <w:bCs/>
          <w:sz w:val="28"/>
          <w:szCs w:val="28"/>
        </w:rPr>
      </w:pPr>
    </w:p>
    <w:p w:rsidR="00A278E5" w:rsidRPr="00CC15D1" w:rsidRDefault="002A6BBE" w:rsidP="006A2A4C">
      <w:pPr>
        <w:spacing w:after="240" w:line="240" w:lineRule="auto"/>
        <w:ind w:right="-27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-133350</wp:posOffset>
                </wp:positionV>
                <wp:extent cx="6124575" cy="336550"/>
                <wp:effectExtent l="9525" t="10795" r="9525" b="24130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336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379F9" w:rsidRPr="00D76A3A" w:rsidRDefault="007379F9" w:rsidP="007379F9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4"/>
                              </w:rPr>
                            </w:pPr>
                            <w:r w:rsidRPr="00D76A3A">
                              <w:rPr>
                                <w:rFonts w:ascii="Times New Roman" w:hAnsi="Times New Roman"/>
                                <w:b/>
                                <w:sz w:val="28"/>
                                <w:szCs w:val="24"/>
                              </w:rPr>
                              <w:t>Software knowledge</w:t>
                            </w:r>
                            <w:r w:rsidRPr="00D76A3A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4"/>
                              </w:rPr>
                              <w:t>:</w:t>
                            </w:r>
                          </w:p>
                          <w:p w:rsidR="007379F9" w:rsidRPr="00D76A3A" w:rsidRDefault="007379F9" w:rsidP="007379F9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5" type="#_x0000_t202" style="position:absolute;left:0;text-align:left;margin-left:-.75pt;margin-top:-10.5pt;width:482.25pt;height:26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" fillcolor="#666 [1936]" strokecolor="#666 [1936]" strokeweight="1pt">
                <v:fill color2="#ccc [656]" angle="135" focus="50%" type="gradient"/>
                <v:shadow on="t" color="#7f7f7f [1601]" opacity=".5" offset="1pt"/>
                <v:textbox>
                  <w:txbxContent>
                    <w:p w:rsidR="007379F9" w:rsidRPr="00D76A3A" w:rsidRDefault="007379F9" w:rsidP="007379F9">
                      <w:pPr>
                        <w:jc w:val="both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4"/>
                        </w:rPr>
                      </w:pPr>
                      <w:r w:rsidRPr="00D76A3A">
                        <w:rPr>
                          <w:rFonts w:ascii="Times New Roman" w:hAnsi="Times New Roman"/>
                          <w:b/>
                          <w:sz w:val="28"/>
                          <w:szCs w:val="24"/>
                        </w:rPr>
                        <w:t>Software knowledge</w:t>
                      </w:r>
                      <w:r w:rsidRPr="00D76A3A"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4"/>
                        </w:rPr>
                        <w:t>:</w:t>
                      </w:r>
                    </w:p>
                    <w:p w:rsidR="007379F9" w:rsidRPr="00D76A3A" w:rsidRDefault="007379F9" w:rsidP="007379F9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379F9" w:rsidRPr="00705B72" w:rsidRDefault="007379F9" w:rsidP="00705B72">
      <w:pPr>
        <w:pStyle w:val="ListParagraph"/>
        <w:numPr>
          <w:ilvl w:val="0"/>
          <w:numId w:val="18"/>
        </w:numPr>
        <w:tabs>
          <w:tab w:val="left" w:pos="270"/>
        </w:tabs>
        <w:ind w:left="0" w:firstLine="0"/>
        <w:jc w:val="both"/>
        <w:rPr>
          <w:sz w:val="28"/>
          <w:szCs w:val="28"/>
        </w:rPr>
      </w:pPr>
      <w:r w:rsidRPr="00CC15D1">
        <w:rPr>
          <w:sz w:val="28"/>
          <w:szCs w:val="28"/>
        </w:rPr>
        <w:t>AUTO CAD</w:t>
      </w:r>
    </w:p>
    <w:p w:rsidR="007379F9" w:rsidRPr="00CC15D1" w:rsidRDefault="007379F9" w:rsidP="00D76A3A">
      <w:pPr>
        <w:pStyle w:val="ListParagraph"/>
        <w:numPr>
          <w:ilvl w:val="0"/>
          <w:numId w:val="18"/>
        </w:numPr>
        <w:jc w:val="both"/>
        <w:rPr>
          <w:sz w:val="28"/>
          <w:szCs w:val="28"/>
        </w:rPr>
      </w:pPr>
      <w:r w:rsidRPr="00CC15D1">
        <w:rPr>
          <w:sz w:val="28"/>
          <w:szCs w:val="28"/>
        </w:rPr>
        <w:t>MS OFFICE</w:t>
      </w:r>
    </w:p>
    <w:p w:rsidR="007379F9" w:rsidRPr="00CC15D1" w:rsidRDefault="002A6BBE" w:rsidP="007379F9">
      <w:pPr>
        <w:pStyle w:val="ListParagraph"/>
        <w:jc w:val="both"/>
        <w:rPr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146685</wp:posOffset>
                </wp:positionV>
                <wp:extent cx="6127750" cy="292735"/>
                <wp:effectExtent l="6350" t="8890" r="9525" b="22225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2927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85C09" w:rsidRPr="00785C09" w:rsidRDefault="00D76A3A" w:rsidP="00785C09">
                            <w:pPr>
                              <w:spacing w:after="100" w:afterAutospacing="1" w:line="240" w:lineRule="auto"/>
                              <w:ind w:right="-990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raining </w:t>
                            </w:r>
                            <w:r w:rsidR="007C080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U</w:t>
                            </w:r>
                            <w:r w:rsidR="00785C09" w:rsidRPr="00785C09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ndertaken</w:t>
                            </w:r>
                            <w:r w:rsidR="007C080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785C09" w:rsidRDefault="00785C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6" type="#_x0000_t202" style="position:absolute;left:0;text-align:left;margin-left:-1pt;margin-top:11.55pt;width:482.5pt;height:23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" fillcolor="#666 [1936]" strokecolor="#666 [1936]" strokeweight="1pt">
                <v:fill color2="#ccc [656]" angle="135" focus="50%" type="gradient"/>
                <v:shadow on="t" color="#7f7f7f [1601]" opacity=".5" offset="1pt"/>
                <v:textbox>
                  <w:txbxContent>
                    <w:p w:rsidR="00785C09" w:rsidRPr="00785C09" w:rsidRDefault="00D76A3A" w:rsidP="00785C09">
                      <w:pPr>
                        <w:spacing w:after="100" w:afterAutospacing="1" w:line="240" w:lineRule="auto"/>
                        <w:ind w:right="-990"/>
                        <w:jc w:val="both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Training </w:t>
                      </w:r>
                      <w:r w:rsidR="007C080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U</w:t>
                      </w:r>
                      <w:r w:rsidR="00785C09" w:rsidRPr="00785C09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ndertaken</w:t>
                      </w:r>
                      <w:r w:rsidR="007C080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:rsidR="00785C09" w:rsidRDefault="00785C09"/>
                  </w:txbxContent>
                </v:textbox>
              </v:shape>
            </w:pict>
          </mc:Fallback>
        </mc:AlternateContent>
      </w:r>
    </w:p>
    <w:p w:rsidR="00A278E5" w:rsidRPr="00CC15D1" w:rsidRDefault="00A278E5" w:rsidP="00A278E5">
      <w:pPr>
        <w:spacing w:after="100" w:afterAutospacing="1" w:line="240" w:lineRule="auto"/>
        <w:ind w:right="-990"/>
        <w:jc w:val="both"/>
        <w:rPr>
          <w:rFonts w:ascii="Times New Roman" w:hAnsi="Times New Roman"/>
          <w:bCs/>
          <w:sz w:val="28"/>
          <w:szCs w:val="28"/>
        </w:rPr>
      </w:pPr>
    </w:p>
    <w:p w:rsidR="001E0D67" w:rsidRDefault="00785C09" w:rsidP="003A1989">
      <w:pPr>
        <w:pStyle w:val="ListParagraph"/>
        <w:numPr>
          <w:ilvl w:val="0"/>
          <w:numId w:val="19"/>
        </w:numPr>
        <w:tabs>
          <w:tab w:val="left" w:pos="270"/>
          <w:tab w:val="left" w:pos="540"/>
        </w:tabs>
        <w:spacing w:after="100" w:afterAutospacing="1"/>
        <w:ind w:left="0" w:firstLine="0"/>
        <w:jc w:val="both"/>
        <w:rPr>
          <w:bCs/>
          <w:sz w:val="28"/>
          <w:szCs w:val="28"/>
        </w:rPr>
      </w:pPr>
      <w:r w:rsidRPr="00CC15D1">
        <w:rPr>
          <w:bCs/>
          <w:sz w:val="28"/>
          <w:szCs w:val="28"/>
        </w:rPr>
        <w:t xml:space="preserve">6 months industrial training at </w:t>
      </w:r>
      <w:proofErr w:type="spellStart"/>
      <w:r w:rsidRPr="00CC15D1">
        <w:rPr>
          <w:bCs/>
          <w:sz w:val="28"/>
          <w:szCs w:val="28"/>
        </w:rPr>
        <w:t>Sonalika</w:t>
      </w:r>
      <w:proofErr w:type="spellEnd"/>
      <w:r w:rsidRPr="00CC15D1">
        <w:rPr>
          <w:bCs/>
          <w:sz w:val="28"/>
          <w:szCs w:val="28"/>
        </w:rPr>
        <w:t xml:space="preserve"> i</w:t>
      </w:r>
      <w:r w:rsidR="00344F0A" w:rsidRPr="00CC15D1">
        <w:rPr>
          <w:bCs/>
          <w:sz w:val="28"/>
          <w:szCs w:val="28"/>
        </w:rPr>
        <w:t xml:space="preserve">nternational tractors limited, </w:t>
      </w:r>
      <w:proofErr w:type="spellStart"/>
      <w:r w:rsidR="00344F0A" w:rsidRPr="00CC15D1">
        <w:rPr>
          <w:bCs/>
          <w:sz w:val="28"/>
          <w:szCs w:val="28"/>
        </w:rPr>
        <w:t>H</w:t>
      </w:r>
      <w:r w:rsidRPr="00CC15D1">
        <w:rPr>
          <w:bCs/>
          <w:sz w:val="28"/>
          <w:szCs w:val="28"/>
        </w:rPr>
        <w:t>oshiarpur</w:t>
      </w:r>
      <w:proofErr w:type="spellEnd"/>
    </w:p>
    <w:p w:rsidR="001E0D67" w:rsidRDefault="001E0D67" w:rsidP="001E0D67">
      <w:pPr>
        <w:tabs>
          <w:tab w:val="left" w:pos="270"/>
          <w:tab w:val="left" w:pos="540"/>
        </w:tabs>
        <w:spacing w:after="100" w:afterAutospacing="1"/>
        <w:jc w:val="both"/>
        <w:rPr>
          <w:bCs/>
          <w:sz w:val="28"/>
          <w:szCs w:val="28"/>
        </w:rPr>
      </w:pPr>
    </w:p>
    <w:p w:rsidR="00476042" w:rsidRDefault="00476042" w:rsidP="001E0D67">
      <w:pPr>
        <w:tabs>
          <w:tab w:val="left" w:pos="270"/>
          <w:tab w:val="left" w:pos="540"/>
        </w:tabs>
        <w:spacing w:after="100" w:afterAutospacing="1"/>
        <w:jc w:val="both"/>
        <w:rPr>
          <w:bCs/>
          <w:sz w:val="28"/>
          <w:szCs w:val="28"/>
        </w:rPr>
      </w:pPr>
    </w:p>
    <w:p w:rsidR="003A1989" w:rsidRPr="001E0D67" w:rsidRDefault="002A6BBE" w:rsidP="001E0D67">
      <w:pPr>
        <w:tabs>
          <w:tab w:val="left" w:pos="270"/>
          <w:tab w:val="left" w:pos="540"/>
        </w:tabs>
        <w:spacing w:after="100" w:afterAutospacing="1"/>
        <w:jc w:val="both"/>
        <w:rPr>
          <w:bCs/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98120</wp:posOffset>
                </wp:positionV>
                <wp:extent cx="6238875" cy="288290"/>
                <wp:effectExtent l="9525" t="10795" r="9525" b="24765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2882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D788D" w:rsidRPr="00FF7A4B" w:rsidRDefault="00AD788D" w:rsidP="00865B28">
                            <w:pPr>
                              <w:pStyle w:val="Heading9"/>
                              <w:ind w:left="-90"/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4"/>
                              </w:rPr>
                            </w:pPr>
                            <w:r w:rsidRPr="00FF7A4B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4"/>
                              </w:rPr>
                              <w:t>Personal Profile</w:t>
                            </w:r>
                            <w:r w:rsidR="009D4B90" w:rsidRPr="00FF7A4B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4"/>
                              </w:rPr>
                              <w:t>:</w:t>
                            </w:r>
                          </w:p>
                          <w:p w:rsidR="00AD788D" w:rsidRPr="00FF7A4B" w:rsidRDefault="00AD788D" w:rsidP="00FB2AD4">
                            <w:pPr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left:0;text-align:left;margin-left:-4.5pt;margin-top:15.6pt;width:491.25pt;height:2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" fillcolor="#666 [1936]" strokecolor="#666 [1936]" strokeweight="1pt">
                <v:fill color2="#ccc [656]" angle="135" focus="50%" type="gradient"/>
                <v:shadow on="t" color="#7f7f7f [1601]" opacity=".5" offset="1pt"/>
                <v:textbox>
                  <w:txbxContent>
                    <w:p w:rsidR="00AD788D" w:rsidRPr="00FF7A4B" w:rsidRDefault="00AD788D" w:rsidP="00865B28">
                      <w:pPr>
                        <w:pStyle w:val="Heading9"/>
                        <w:ind w:left="-90"/>
                        <w:rPr>
                          <w:rFonts w:ascii="Times New Roman" w:hAnsi="Times New Roman"/>
                          <w:color w:val="000000"/>
                          <w:sz w:val="28"/>
                          <w:szCs w:val="24"/>
                        </w:rPr>
                      </w:pPr>
                      <w:r w:rsidRPr="00FF7A4B">
                        <w:rPr>
                          <w:rFonts w:ascii="Times New Roman" w:hAnsi="Times New Roman"/>
                          <w:color w:val="000000"/>
                          <w:sz w:val="28"/>
                          <w:szCs w:val="24"/>
                        </w:rPr>
                        <w:t>Personal Profile</w:t>
                      </w:r>
                      <w:r w:rsidR="009D4B90" w:rsidRPr="00FF7A4B">
                        <w:rPr>
                          <w:rFonts w:ascii="Times New Roman" w:hAnsi="Times New Roman"/>
                          <w:color w:val="000000"/>
                          <w:sz w:val="28"/>
                          <w:szCs w:val="24"/>
                        </w:rPr>
                        <w:t>:</w:t>
                      </w:r>
                    </w:p>
                    <w:p w:rsidR="00AD788D" w:rsidRPr="00FF7A4B" w:rsidRDefault="00AD788D" w:rsidP="00FB2AD4">
                      <w:pPr>
                        <w:rPr>
                          <w:rFonts w:ascii="Times New Roman" w:hAnsi="Times New Roman"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A2A4C" w:rsidRPr="00CC15D1" w:rsidRDefault="006A2A4C" w:rsidP="006A2A4C">
      <w:pPr>
        <w:jc w:val="both"/>
        <w:rPr>
          <w:rFonts w:ascii="Times New Roman" w:hAnsi="Times New Roman"/>
          <w:bCs/>
          <w:sz w:val="28"/>
          <w:szCs w:val="28"/>
        </w:rPr>
      </w:pPr>
    </w:p>
    <w:p w:rsidR="00D3571B" w:rsidRPr="00CC15D1" w:rsidRDefault="00D3571B" w:rsidP="00D3571B">
      <w:pPr>
        <w:tabs>
          <w:tab w:val="left" w:pos="360"/>
          <w:tab w:val="left" w:pos="288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CC15D1">
        <w:rPr>
          <w:rFonts w:ascii="Times New Roman" w:hAnsi="Times New Roman"/>
          <w:b/>
          <w:bCs/>
          <w:sz w:val="28"/>
          <w:szCs w:val="28"/>
        </w:rPr>
        <w:lastRenderedPageBreak/>
        <w:t>Date of Birth</w:t>
      </w:r>
      <w:r w:rsidRPr="00CC15D1">
        <w:rPr>
          <w:rFonts w:ascii="Times New Roman" w:hAnsi="Times New Roman"/>
          <w:b/>
          <w:bCs/>
          <w:sz w:val="28"/>
          <w:szCs w:val="28"/>
        </w:rPr>
        <w:tab/>
      </w:r>
      <w:proofErr w:type="gramStart"/>
      <w:r w:rsidRPr="00CC15D1">
        <w:rPr>
          <w:rFonts w:ascii="Times New Roman" w:hAnsi="Times New Roman"/>
          <w:b/>
          <w:sz w:val="28"/>
          <w:szCs w:val="28"/>
        </w:rPr>
        <w:t>:</w:t>
      </w:r>
      <w:r w:rsidR="00705B72">
        <w:rPr>
          <w:rFonts w:ascii="Times New Roman" w:hAnsi="Times New Roman"/>
          <w:b/>
          <w:sz w:val="28"/>
          <w:szCs w:val="28"/>
        </w:rPr>
        <w:t>14</w:t>
      </w:r>
      <w:proofErr w:type="gramEnd"/>
      <w:r w:rsidR="00705B72">
        <w:rPr>
          <w:rFonts w:ascii="Times New Roman" w:hAnsi="Times New Roman"/>
          <w:b/>
          <w:sz w:val="28"/>
          <w:szCs w:val="28"/>
        </w:rPr>
        <w:t>-09-1994</w:t>
      </w:r>
      <w:r w:rsidRPr="00CC15D1">
        <w:rPr>
          <w:rFonts w:ascii="Times New Roman" w:hAnsi="Times New Roman"/>
          <w:sz w:val="28"/>
          <w:szCs w:val="28"/>
        </w:rPr>
        <w:tab/>
      </w:r>
    </w:p>
    <w:p w:rsidR="00D3571B" w:rsidRPr="00CC15D1" w:rsidRDefault="00D3571B" w:rsidP="00D3571B">
      <w:pPr>
        <w:tabs>
          <w:tab w:val="left" w:pos="360"/>
          <w:tab w:val="left" w:pos="288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CC15D1">
        <w:rPr>
          <w:rFonts w:ascii="Times New Roman" w:hAnsi="Times New Roman"/>
          <w:b/>
          <w:bCs/>
          <w:sz w:val="28"/>
          <w:szCs w:val="28"/>
        </w:rPr>
        <w:t>Gender</w:t>
      </w:r>
      <w:r w:rsidRPr="00CC15D1">
        <w:rPr>
          <w:rFonts w:ascii="Times New Roman" w:hAnsi="Times New Roman"/>
          <w:b/>
          <w:bCs/>
          <w:sz w:val="28"/>
          <w:szCs w:val="28"/>
        </w:rPr>
        <w:tab/>
      </w:r>
      <w:proofErr w:type="gramStart"/>
      <w:r w:rsidRPr="00CC15D1">
        <w:rPr>
          <w:rFonts w:ascii="Times New Roman" w:hAnsi="Times New Roman"/>
          <w:b/>
          <w:sz w:val="28"/>
          <w:szCs w:val="28"/>
        </w:rPr>
        <w:t>:</w:t>
      </w:r>
      <w:r w:rsidRPr="00CC15D1">
        <w:rPr>
          <w:rFonts w:ascii="Times New Roman" w:hAnsi="Times New Roman"/>
          <w:sz w:val="28"/>
          <w:szCs w:val="28"/>
        </w:rPr>
        <w:t>Male</w:t>
      </w:r>
      <w:proofErr w:type="gramEnd"/>
    </w:p>
    <w:p w:rsidR="00D3571B" w:rsidRPr="00CC15D1" w:rsidRDefault="00D3571B" w:rsidP="00D3571B">
      <w:pPr>
        <w:tabs>
          <w:tab w:val="left" w:pos="360"/>
          <w:tab w:val="left" w:pos="288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CC15D1">
        <w:rPr>
          <w:rFonts w:ascii="Times New Roman" w:hAnsi="Times New Roman"/>
          <w:b/>
          <w:bCs/>
          <w:sz w:val="28"/>
          <w:szCs w:val="28"/>
        </w:rPr>
        <w:t>Marital Status</w:t>
      </w:r>
      <w:r w:rsidRPr="00CC15D1">
        <w:rPr>
          <w:rFonts w:ascii="Times New Roman" w:hAnsi="Times New Roman"/>
          <w:b/>
          <w:bCs/>
          <w:sz w:val="28"/>
          <w:szCs w:val="28"/>
        </w:rPr>
        <w:tab/>
      </w:r>
      <w:proofErr w:type="gramStart"/>
      <w:r w:rsidRPr="00CC15D1">
        <w:rPr>
          <w:rFonts w:ascii="Times New Roman" w:hAnsi="Times New Roman"/>
          <w:b/>
          <w:sz w:val="28"/>
          <w:szCs w:val="28"/>
        </w:rPr>
        <w:t>:</w:t>
      </w:r>
      <w:r w:rsidRPr="00CC15D1">
        <w:rPr>
          <w:rFonts w:ascii="Times New Roman" w:hAnsi="Times New Roman"/>
          <w:sz w:val="28"/>
          <w:szCs w:val="28"/>
        </w:rPr>
        <w:t>Unmarried</w:t>
      </w:r>
      <w:proofErr w:type="gramEnd"/>
    </w:p>
    <w:p w:rsidR="00D3571B" w:rsidRPr="00CC15D1" w:rsidRDefault="00D3571B" w:rsidP="00D3571B">
      <w:pPr>
        <w:tabs>
          <w:tab w:val="left" w:pos="360"/>
          <w:tab w:val="left" w:pos="288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CC15D1">
        <w:rPr>
          <w:rFonts w:ascii="Times New Roman" w:hAnsi="Times New Roman"/>
          <w:b/>
          <w:bCs/>
          <w:sz w:val="28"/>
          <w:szCs w:val="28"/>
        </w:rPr>
        <w:t>Languages Known</w:t>
      </w:r>
      <w:r w:rsidRPr="00CC15D1">
        <w:rPr>
          <w:rFonts w:ascii="Times New Roman" w:hAnsi="Times New Roman"/>
          <w:b/>
          <w:bCs/>
          <w:sz w:val="28"/>
          <w:szCs w:val="28"/>
        </w:rPr>
        <w:tab/>
      </w:r>
      <w:proofErr w:type="gramStart"/>
      <w:r w:rsidRPr="00CC15D1">
        <w:rPr>
          <w:rFonts w:ascii="Times New Roman" w:hAnsi="Times New Roman"/>
          <w:b/>
          <w:bCs/>
          <w:sz w:val="28"/>
          <w:szCs w:val="28"/>
        </w:rPr>
        <w:t>:</w:t>
      </w:r>
      <w:r w:rsidRPr="00CC15D1">
        <w:rPr>
          <w:rFonts w:ascii="Times New Roman" w:hAnsi="Times New Roman"/>
          <w:bCs/>
          <w:sz w:val="28"/>
          <w:szCs w:val="28"/>
        </w:rPr>
        <w:t>English</w:t>
      </w:r>
      <w:proofErr w:type="gramEnd"/>
      <w:r w:rsidRPr="00CC15D1">
        <w:rPr>
          <w:rFonts w:ascii="Times New Roman" w:hAnsi="Times New Roman"/>
          <w:bCs/>
          <w:sz w:val="28"/>
          <w:szCs w:val="28"/>
        </w:rPr>
        <w:t>, Hindi, Punjab</w:t>
      </w:r>
    </w:p>
    <w:p w:rsidR="00D3571B" w:rsidRPr="00CC15D1" w:rsidRDefault="00D3571B" w:rsidP="00D3571B">
      <w:pPr>
        <w:tabs>
          <w:tab w:val="left" w:pos="360"/>
          <w:tab w:val="left" w:pos="288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CC15D1">
        <w:rPr>
          <w:rFonts w:ascii="Times New Roman" w:hAnsi="Times New Roman"/>
          <w:b/>
          <w:bCs/>
          <w:sz w:val="28"/>
          <w:szCs w:val="28"/>
        </w:rPr>
        <w:t>Nationality</w:t>
      </w:r>
      <w:r w:rsidRPr="00CC15D1">
        <w:rPr>
          <w:rFonts w:ascii="Times New Roman" w:hAnsi="Times New Roman"/>
          <w:b/>
          <w:bCs/>
          <w:sz w:val="28"/>
          <w:szCs w:val="28"/>
        </w:rPr>
        <w:tab/>
      </w:r>
      <w:proofErr w:type="gramStart"/>
      <w:r w:rsidRPr="00CC15D1">
        <w:rPr>
          <w:rFonts w:ascii="Times New Roman" w:hAnsi="Times New Roman"/>
          <w:b/>
          <w:sz w:val="28"/>
          <w:szCs w:val="28"/>
        </w:rPr>
        <w:t>:</w:t>
      </w:r>
      <w:r w:rsidRPr="00CC15D1">
        <w:rPr>
          <w:rFonts w:ascii="Times New Roman" w:hAnsi="Times New Roman"/>
          <w:sz w:val="28"/>
          <w:szCs w:val="28"/>
        </w:rPr>
        <w:t>Indian</w:t>
      </w:r>
      <w:proofErr w:type="gramEnd"/>
    </w:p>
    <w:p w:rsidR="00D3571B" w:rsidRPr="00C23761" w:rsidRDefault="00D3571B" w:rsidP="00C23761">
      <w:pPr>
        <w:tabs>
          <w:tab w:val="left" w:pos="360"/>
          <w:tab w:val="left" w:pos="288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CC15D1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en-GB"/>
        </w:rPr>
        <w:t>DECLARATION</w:t>
      </w:r>
    </w:p>
    <w:p w:rsidR="00D3571B" w:rsidRPr="00CC15D1" w:rsidRDefault="00D3571B" w:rsidP="00D3571B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  <w:lang w:val="en-GB"/>
        </w:rPr>
      </w:pPr>
      <w:r w:rsidRPr="00CC15D1">
        <w:rPr>
          <w:rFonts w:ascii="Times New Roman" w:hAnsi="Times New Roman"/>
          <w:sz w:val="28"/>
          <w:szCs w:val="28"/>
          <w:lang w:val="en-GB"/>
        </w:rPr>
        <w:t xml:space="preserve"> I hereby declare that the information given above is true to best of my knowledge.</w:t>
      </w:r>
    </w:p>
    <w:p w:rsidR="00D3571B" w:rsidRPr="00CC15D1" w:rsidRDefault="00D3571B" w:rsidP="00D3571B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  <w:lang w:val="en-GB"/>
        </w:rPr>
      </w:pPr>
      <w:r w:rsidRPr="00CC15D1">
        <w:rPr>
          <w:rFonts w:ascii="Times New Roman" w:hAnsi="Times New Roman"/>
          <w:sz w:val="28"/>
          <w:szCs w:val="28"/>
          <w:lang w:val="en-GB"/>
        </w:rPr>
        <w:t xml:space="preserve">Date:                                                                                           </w:t>
      </w:r>
    </w:p>
    <w:p w:rsidR="00D3571B" w:rsidRDefault="00D3571B" w:rsidP="00D3571B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  <w:lang w:val="en-GB"/>
        </w:rPr>
      </w:pPr>
      <w:r w:rsidRPr="00CC15D1">
        <w:rPr>
          <w:rFonts w:ascii="Times New Roman" w:hAnsi="Times New Roman"/>
          <w:sz w:val="28"/>
          <w:szCs w:val="28"/>
          <w:lang w:val="en-GB"/>
        </w:rPr>
        <w:t xml:space="preserve">Place:                               </w:t>
      </w:r>
      <w:r w:rsidR="00615B51">
        <w:rPr>
          <w:rFonts w:ascii="Times New Roman" w:hAnsi="Times New Roman"/>
          <w:sz w:val="28"/>
          <w:szCs w:val="28"/>
          <w:lang w:val="en-GB"/>
        </w:rPr>
        <w:t xml:space="preserve">                               </w:t>
      </w:r>
      <w:r w:rsidRPr="00CC15D1">
        <w:rPr>
          <w:rFonts w:ascii="Times New Roman" w:hAnsi="Times New Roman"/>
          <w:sz w:val="28"/>
          <w:szCs w:val="28"/>
          <w:lang w:val="en-GB"/>
        </w:rPr>
        <w:t xml:space="preserve"> </w:t>
      </w:r>
    </w:p>
    <w:p w:rsidR="002A6BBE" w:rsidRPr="00CC15D1" w:rsidRDefault="002A6BBE" w:rsidP="00D3571B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  <w:lang w:val="en-GB"/>
        </w:rPr>
      </w:pPr>
      <w:bookmarkStart w:id="0" w:name="_GoBack"/>
      <w:bookmarkEnd w:id="0"/>
    </w:p>
    <w:sectPr w:rsidR="002A6BBE" w:rsidRPr="00CC15D1" w:rsidSect="002B73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612" w:rsidRDefault="001E5612" w:rsidP="00396CD1">
      <w:pPr>
        <w:spacing w:after="0" w:line="240" w:lineRule="auto"/>
      </w:pPr>
      <w:r>
        <w:separator/>
      </w:r>
    </w:p>
  </w:endnote>
  <w:endnote w:type="continuationSeparator" w:id="0">
    <w:p w:rsidR="001E5612" w:rsidRDefault="001E5612" w:rsidP="00396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612" w:rsidRDefault="001E5612" w:rsidP="00396CD1">
      <w:pPr>
        <w:spacing w:after="0" w:line="240" w:lineRule="auto"/>
      </w:pPr>
      <w:r>
        <w:separator/>
      </w:r>
    </w:p>
  </w:footnote>
  <w:footnote w:type="continuationSeparator" w:id="0">
    <w:p w:rsidR="001E5612" w:rsidRDefault="001E5612" w:rsidP="00396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1C8E"/>
    <w:multiLevelType w:val="hybridMultilevel"/>
    <w:tmpl w:val="E362C56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206348"/>
    <w:multiLevelType w:val="hybridMultilevel"/>
    <w:tmpl w:val="31AC03E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57A99"/>
    <w:multiLevelType w:val="hybridMultilevel"/>
    <w:tmpl w:val="28AEF46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A57AF5"/>
    <w:multiLevelType w:val="hybridMultilevel"/>
    <w:tmpl w:val="E670FE12"/>
    <w:lvl w:ilvl="0" w:tplc="B51ED848">
      <w:start w:val="1"/>
      <w:numFmt w:val="lowerRoman"/>
      <w:lvlText w:val="%1."/>
      <w:lvlJc w:val="right"/>
      <w:pPr>
        <w:ind w:left="1440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5100D2A"/>
    <w:multiLevelType w:val="hybridMultilevel"/>
    <w:tmpl w:val="D4BCD6A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DC4E52"/>
    <w:multiLevelType w:val="singleLevel"/>
    <w:tmpl w:val="590ED7D8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>
    <w:nsid w:val="27E829A0"/>
    <w:multiLevelType w:val="hybridMultilevel"/>
    <w:tmpl w:val="610EC15C"/>
    <w:lvl w:ilvl="0" w:tplc="0409000B">
      <w:start w:val="1"/>
      <w:numFmt w:val="bullet"/>
      <w:lvlText w:val=""/>
      <w:lvlJc w:val="left"/>
      <w:pPr>
        <w:ind w:left="91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7">
    <w:nsid w:val="29683CC4"/>
    <w:multiLevelType w:val="hybridMultilevel"/>
    <w:tmpl w:val="F0C440F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D1655E"/>
    <w:multiLevelType w:val="hybridMultilevel"/>
    <w:tmpl w:val="061836CA"/>
    <w:lvl w:ilvl="0" w:tplc="924277DE">
      <w:start w:val="3"/>
      <w:numFmt w:val="lowerRoman"/>
      <w:lvlText w:val="%1.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E7F75F4"/>
    <w:multiLevelType w:val="hybridMultilevel"/>
    <w:tmpl w:val="D742AC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1E5C64"/>
    <w:multiLevelType w:val="hybridMultilevel"/>
    <w:tmpl w:val="76761098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30CF2CBB"/>
    <w:multiLevelType w:val="hybridMultilevel"/>
    <w:tmpl w:val="A6E057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25F1893"/>
    <w:multiLevelType w:val="hybridMultilevel"/>
    <w:tmpl w:val="FD182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742C47"/>
    <w:multiLevelType w:val="hybridMultilevel"/>
    <w:tmpl w:val="EB0CBEC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3544BE"/>
    <w:multiLevelType w:val="hybridMultilevel"/>
    <w:tmpl w:val="ED7A2580"/>
    <w:lvl w:ilvl="0" w:tplc="0409000B">
      <w:start w:val="1"/>
      <w:numFmt w:val="bullet"/>
      <w:lvlText w:val=""/>
      <w:lvlJc w:val="left"/>
      <w:pPr>
        <w:ind w:left="91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15">
    <w:nsid w:val="39E42136"/>
    <w:multiLevelType w:val="hybridMultilevel"/>
    <w:tmpl w:val="8AD6C5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BE03F3E"/>
    <w:multiLevelType w:val="hybridMultilevel"/>
    <w:tmpl w:val="DA92D3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192238"/>
    <w:multiLevelType w:val="hybridMultilevel"/>
    <w:tmpl w:val="DFDA4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1B6434"/>
    <w:multiLevelType w:val="hybridMultilevel"/>
    <w:tmpl w:val="F92EE68A"/>
    <w:lvl w:ilvl="0" w:tplc="04090001">
      <w:start w:val="1"/>
      <w:numFmt w:val="bullet"/>
      <w:lvlText w:val=""/>
      <w:lvlJc w:val="left"/>
      <w:pPr>
        <w:ind w:left="9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19">
    <w:nsid w:val="3EA44A58"/>
    <w:multiLevelType w:val="hybridMultilevel"/>
    <w:tmpl w:val="3BC439D2"/>
    <w:lvl w:ilvl="0" w:tplc="040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0">
    <w:nsid w:val="3EE773D1"/>
    <w:multiLevelType w:val="hybridMultilevel"/>
    <w:tmpl w:val="3B545A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7136F8B"/>
    <w:multiLevelType w:val="hybridMultilevel"/>
    <w:tmpl w:val="F16434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1D47CCB"/>
    <w:multiLevelType w:val="hybridMultilevel"/>
    <w:tmpl w:val="A6FE105C"/>
    <w:lvl w:ilvl="0" w:tplc="04090001">
      <w:start w:val="1"/>
      <w:numFmt w:val="bullet"/>
      <w:lvlText w:val=""/>
      <w:lvlJc w:val="left"/>
      <w:pPr>
        <w:ind w:left="9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23">
    <w:nsid w:val="524A1D50"/>
    <w:multiLevelType w:val="hybridMultilevel"/>
    <w:tmpl w:val="639CB2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71871D7"/>
    <w:multiLevelType w:val="hybridMultilevel"/>
    <w:tmpl w:val="084CC5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766382F"/>
    <w:multiLevelType w:val="hybridMultilevel"/>
    <w:tmpl w:val="DE528118"/>
    <w:lvl w:ilvl="0" w:tplc="91A87486">
      <w:start w:val="1"/>
      <w:numFmt w:val="lowerRoman"/>
      <w:lvlText w:val="%1.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58B43DC8"/>
    <w:multiLevelType w:val="hybridMultilevel"/>
    <w:tmpl w:val="AD3A2F0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C76577"/>
    <w:multiLevelType w:val="hybridMultilevel"/>
    <w:tmpl w:val="C906A62A"/>
    <w:lvl w:ilvl="0" w:tplc="2D08EC4C">
      <w:start w:val="1"/>
      <w:numFmt w:val="bullet"/>
      <w:pStyle w:val="NormalAr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38D6386"/>
    <w:multiLevelType w:val="hybridMultilevel"/>
    <w:tmpl w:val="E62EFD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79B75EC"/>
    <w:multiLevelType w:val="hybridMultilevel"/>
    <w:tmpl w:val="49DE4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57463B"/>
    <w:multiLevelType w:val="hybridMultilevel"/>
    <w:tmpl w:val="5A8408F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3B774CA"/>
    <w:multiLevelType w:val="hybridMultilevel"/>
    <w:tmpl w:val="858494F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A96B2B"/>
    <w:multiLevelType w:val="hybridMultilevel"/>
    <w:tmpl w:val="1EFE55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B6F310A"/>
    <w:multiLevelType w:val="hybridMultilevel"/>
    <w:tmpl w:val="17C8B5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26"/>
  </w:num>
  <w:num w:numId="7">
    <w:abstractNumId w:val="5"/>
  </w:num>
  <w:num w:numId="8">
    <w:abstractNumId w:val="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5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5"/>
  </w:num>
  <w:num w:numId="11">
    <w:abstractNumId w:val="23"/>
  </w:num>
  <w:num w:numId="12">
    <w:abstractNumId w:val="20"/>
  </w:num>
  <w:num w:numId="13">
    <w:abstractNumId w:val="10"/>
  </w:num>
  <w:num w:numId="14">
    <w:abstractNumId w:val="0"/>
  </w:num>
  <w:num w:numId="15">
    <w:abstractNumId w:val="32"/>
  </w:num>
  <w:num w:numId="16">
    <w:abstractNumId w:val="21"/>
  </w:num>
  <w:num w:numId="17">
    <w:abstractNumId w:val="33"/>
  </w:num>
  <w:num w:numId="18">
    <w:abstractNumId w:val="31"/>
  </w:num>
  <w:num w:numId="19">
    <w:abstractNumId w:val="11"/>
  </w:num>
  <w:num w:numId="20">
    <w:abstractNumId w:val="13"/>
  </w:num>
  <w:num w:numId="21">
    <w:abstractNumId w:val="3"/>
  </w:num>
  <w:num w:numId="22">
    <w:abstractNumId w:val="8"/>
  </w:num>
  <w:num w:numId="23">
    <w:abstractNumId w:val="25"/>
  </w:num>
  <w:num w:numId="24">
    <w:abstractNumId w:val="29"/>
  </w:num>
  <w:num w:numId="25">
    <w:abstractNumId w:val="17"/>
  </w:num>
  <w:num w:numId="26">
    <w:abstractNumId w:val="24"/>
  </w:num>
  <w:num w:numId="27">
    <w:abstractNumId w:val="12"/>
  </w:num>
  <w:num w:numId="28">
    <w:abstractNumId w:val="28"/>
  </w:num>
  <w:num w:numId="29">
    <w:abstractNumId w:val="14"/>
  </w:num>
  <w:num w:numId="30">
    <w:abstractNumId w:val="6"/>
  </w:num>
  <w:num w:numId="31">
    <w:abstractNumId w:val="18"/>
  </w:num>
  <w:num w:numId="32">
    <w:abstractNumId w:val="22"/>
  </w:num>
  <w:num w:numId="33">
    <w:abstractNumId w:val="30"/>
  </w:num>
  <w:num w:numId="34">
    <w:abstractNumId w:val="16"/>
  </w:num>
  <w:num w:numId="35">
    <w:abstractNumId w:val="19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D4"/>
    <w:rsid w:val="00002111"/>
    <w:rsid w:val="00007E35"/>
    <w:rsid w:val="000101DE"/>
    <w:rsid w:val="00021F04"/>
    <w:rsid w:val="0002301C"/>
    <w:rsid w:val="00052AC8"/>
    <w:rsid w:val="00053828"/>
    <w:rsid w:val="000625D6"/>
    <w:rsid w:val="000629DC"/>
    <w:rsid w:val="000A00DF"/>
    <w:rsid w:val="000C240A"/>
    <w:rsid w:val="000C26F0"/>
    <w:rsid w:val="000C3B8F"/>
    <w:rsid w:val="000C5316"/>
    <w:rsid w:val="000D14B0"/>
    <w:rsid w:val="000D3463"/>
    <w:rsid w:val="000D6395"/>
    <w:rsid w:val="000F2643"/>
    <w:rsid w:val="000F3673"/>
    <w:rsid w:val="00103E76"/>
    <w:rsid w:val="001146BA"/>
    <w:rsid w:val="00117F13"/>
    <w:rsid w:val="00137355"/>
    <w:rsid w:val="00142A79"/>
    <w:rsid w:val="00150FA0"/>
    <w:rsid w:val="00152304"/>
    <w:rsid w:val="00181C16"/>
    <w:rsid w:val="001A1565"/>
    <w:rsid w:val="001B65E5"/>
    <w:rsid w:val="001C39EA"/>
    <w:rsid w:val="001C3B3B"/>
    <w:rsid w:val="001C7AD9"/>
    <w:rsid w:val="001C7B90"/>
    <w:rsid w:val="001D312E"/>
    <w:rsid w:val="001D4A4C"/>
    <w:rsid w:val="001E04DA"/>
    <w:rsid w:val="001E0D67"/>
    <w:rsid w:val="001E0D70"/>
    <w:rsid w:val="001E2DF3"/>
    <w:rsid w:val="001E5612"/>
    <w:rsid w:val="001E65EB"/>
    <w:rsid w:val="001F2607"/>
    <w:rsid w:val="001F6268"/>
    <w:rsid w:val="00220A49"/>
    <w:rsid w:val="00230C47"/>
    <w:rsid w:val="00233008"/>
    <w:rsid w:val="002333B3"/>
    <w:rsid w:val="00233C66"/>
    <w:rsid w:val="0023452B"/>
    <w:rsid w:val="00272624"/>
    <w:rsid w:val="00285C70"/>
    <w:rsid w:val="00285EDB"/>
    <w:rsid w:val="00286CD3"/>
    <w:rsid w:val="00287E08"/>
    <w:rsid w:val="00293057"/>
    <w:rsid w:val="00295485"/>
    <w:rsid w:val="0029572D"/>
    <w:rsid w:val="002A6BBE"/>
    <w:rsid w:val="002B4B73"/>
    <w:rsid w:val="002B5B2B"/>
    <w:rsid w:val="002B7363"/>
    <w:rsid w:val="002C70E1"/>
    <w:rsid w:val="002D06B7"/>
    <w:rsid w:val="002D411C"/>
    <w:rsid w:val="002E205E"/>
    <w:rsid w:val="002E4D79"/>
    <w:rsid w:val="00314CDA"/>
    <w:rsid w:val="00322220"/>
    <w:rsid w:val="003243FB"/>
    <w:rsid w:val="00327CA3"/>
    <w:rsid w:val="003424A0"/>
    <w:rsid w:val="00344F0A"/>
    <w:rsid w:val="00350BB0"/>
    <w:rsid w:val="003527F1"/>
    <w:rsid w:val="003556C1"/>
    <w:rsid w:val="00355A77"/>
    <w:rsid w:val="003710FA"/>
    <w:rsid w:val="00384792"/>
    <w:rsid w:val="00386F3A"/>
    <w:rsid w:val="003926B7"/>
    <w:rsid w:val="00396CD1"/>
    <w:rsid w:val="003A1989"/>
    <w:rsid w:val="003B0AC8"/>
    <w:rsid w:val="003B55FC"/>
    <w:rsid w:val="003B7AE5"/>
    <w:rsid w:val="003C4C13"/>
    <w:rsid w:val="003C5BA8"/>
    <w:rsid w:val="003C60A1"/>
    <w:rsid w:val="003D15FB"/>
    <w:rsid w:val="003D21C5"/>
    <w:rsid w:val="003D5CBC"/>
    <w:rsid w:val="003E7190"/>
    <w:rsid w:val="00403588"/>
    <w:rsid w:val="00403A6C"/>
    <w:rsid w:val="00415F0C"/>
    <w:rsid w:val="00416203"/>
    <w:rsid w:val="004268AC"/>
    <w:rsid w:val="004311DE"/>
    <w:rsid w:val="00431505"/>
    <w:rsid w:val="0043207C"/>
    <w:rsid w:val="0043687E"/>
    <w:rsid w:val="00443A73"/>
    <w:rsid w:val="004446BE"/>
    <w:rsid w:val="00445702"/>
    <w:rsid w:val="00446BD4"/>
    <w:rsid w:val="00454027"/>
    <w:rsid w:val="0045731E"/>
    <w:rsid w:val="0046662A"/>
    <w:rsid w:val="0046779A"/>
    <w:rsid w:val="00470DA7"/>
    <w:rsid w:val="0047328D"/>
    <w:rsid w:val="00475129"/>
    <w:rsid w:val="004755B8"/>
    <w:rsid w:val="00476042"/>
    <w:rsid w:val="00476B0A"/>
    <w:rsid w:val="00477C13"/>
    <w:rsid w:val="00480E34"/>
    <w:rsid w:val="004841CE"/>
    <w:rsid w:val="004B0E42"/>
    <w:rsid w:val="004C60D4"/>
    <w:rsid w:val="004C6C53"/>
    <w:rsid w:val="004E2912"/>
    <w:rsid w:val="004E466E"/>
    <w:rsid w:val="004E70D9"/>
    <w:rsid w:val="004F777D"/>
    <w:rsid w:val="00502314"/>
    <w:rsid w:val="0050261B"/>
    <w:rsid w:val="005140AE"/>
    <w:rsid w:val="00515074"/>
    <w:rsid w:val="00517773"/>
    <w:rsid w:val="005258FF"/>
    <w:rsid w:val="00537174"/>
    <w:rsid w:val="0054642D"/>
    <w:rsid w:val="00547034"/>
    <w:rsid w:val="00550C3F"/>
    <w:rsid w:val="00551D55"/>
    <w:rsid w:val="00562EDF"/>
    <w:rsid w:val="00570749"/>
    <w:rsid w:val="0058694F"/>
    <w:rsid w:val="005A00DF"/>
    <w:rsid w:val="005A1D3A"/>
    <w:rsid w:val="005A6C5F"/>
    <w:rsid w:val="005A7F8F"/>
    <w:rsid w:val="005B33B1"/>
    <w:rsid w:val="005B421C"/>
    <w:rsid w:val="005B5254"/>
    <w:rsid w:val="005C0689"/>
    <w:rsid w:val="005D25B9"/>
    <w:rsid w:val="005D6A39"/>
    <w:rsid w:val="005E1804"/>
    <w:rsid w:val="005E47E6"/>
    <w:rsid w:val="005F229C"/>
    <w:rsid w:val="005F3E92"/>
    <w:rsid w:val="005F4274"/>
    <w:rsid w:val="00605F4A"/>
    <w:rsid w:val="00612C2F"/>
    <w:rsid w:val="00615B51"/>
    <w:rsid w:val="00620670"/>
    <w:rsid w:val="006266C7"/>
    <w:rsid w:val="00632264"/>
    <w:rsid w:val="006378AE"/>
    <w:rsid w:val="006442D7"/>
    <w:rsid w:val="00645C1E"/>
    <w:rsid w:val="0065328E"/>
    <w:rsid w:val="00663223"/>
    <w:rsid w:val="00671056"/>
    <w:rsid w:val="00672B64"/>
    <w:rsid w:val="00672EEF"/>
    <w:rsid w:val="0067511A"/>
    <w:rsid w:val="00677037"/>
    <w:rsid w:val="00682CC9"/>
    <w:rsid w:val="00694013"/>
    <w:rsid w:val="00695E6C"/>
    <w:rsid w:val="006A2A4C"/>
    <w:rsid w:val="006B1B95"/>
    <w:rsid w:val="006B4C6C"/>
    <w:rsid w:val="006B5C34"/>
    <w:rsid w:val="006C2DEF"/>
    <w:rsid w:val="006C703C"/>
    <w:rsid w:val="006D0005"/>
    <w:rsid w:val="006D084F"/>
    <w:rsid w:val="006D26E9"/>
    <w:rsid w:val="006D28D5"/>
    <w:rsid w:val="006F2E30"/>
    <w:rsid w:val="006F60F9"/>
    <w:rsid w:val="006F7EE5"/>
    <w:rsid w:val="00705B72"/>
    <w:rsid w:val="007129C2"/>
    <w:rsid w:val="00721CD9"/>
    <w:rsid w:val="00724164"/>
    <w:rsid w:val="007268C8"/>
    <w:rsid w:val="00726BFA"/>
    <w:rsid w:val="007371EA"/>
    <w:rsid w:val="007379F9"/>
    <w:rsid w:val="0074400C"/>
    <w:rsid w:val="00745121"/>
    <w:rsid w:val="007604C8"/>
    <w:rsid w:val="0077541F"/>
    <w:rsid w:val="007763E0"/>
    <w:rsid w:val="0078220E"/>
    <w:rsid w:val="00782FE5"/>
    <w:rsid w:val="00785C09"/>
    <w:rsid w:val="00790506"/>
    <w:rsid w:val="007937E7"/>
    <w:rsid w:val="00795AAC"/>
    <w:rsid w:val="007B3991"/>
    <w:rsid w:val="007C080C"/>
    <w:rsid w:val="007C1FDE"/>
    <w:rsid w:val="007D051F"/>
    <w:rsid w:val="007D0AA7"/>
    <w:rsid w:val="007D3206"/>
    <w:rsid w:val="007D53E5"/>
    <w:rsid w:val="007F06A1"/>
    <w:rsid w:val="007F0CD9"/>
    <w:rsid w:val="007F7934"/>
    <w:rsid w:val="007F7F29"/>
    <w:rsid w:val="00800936"/>
    <w:rsid w:val="0082341B"/>
    <w:rsid w:val="00827040"/>
    <w:rsid w:val="00827CBA"/>
    <w:rsid w:val="0083099D"/>
    <w:rsid w:val="0083783E"/>
    <w:rsid w:val="00841DC1"/>
    <w:rsid w:val="00847310"/>
    <w:rsid w:val="00865B28"/>
    <w:rsid w:val="008818BA"/>
    <w:rsid w:val="00886438"/>
    <w:rsid w:val="00887F74"/>
    <w:rsid w:val="00890335"/>
    <w:rsid w:val="0089151F"/>
    <w:rsid w:val="008B0EB1"/>
    <w:rsid w:val="008B151A"/>
    <w:rsid w:val="008D64A8"/>
    <w:rsid w:val="008F0E84"/>
    <w:rsid w:val="008F32E4"/>
    <w:rsid w:val="008F7D9B"/>
    <w:rsid w:val="00900C46"/>
    <w:rsid w:val="00904D88"/>
    <w:rsid w:val="00910CEE"/>
    <w:rsid w:val="00925A60"/>
    <w:rsid w:val="00930C5D"/>
    <w:rsid w:val="00930D2A"/>
    <w:rsid w:val="00931554"/>
    <w:rsid w:val="00932CB6"/>
    <w:rsid w:val="009339AE"/>
    <w:rsid w:val="009351E1"/>
    <w:rsid w:val="009641DC"/>
    <w:rsid w:val="009758FE"/>
    <w:rsid w:val="009857FC"/>
    <w:rsid w:val="00985E94"/>
    <w:rsid w:val="00986986"/>
    <w:rsid w:val="009916B0"/>
    <w:rsid w:val="00995C48"/>
    <w:rsid w:val="009B3F65"/>
    <w:rsid w:val="009B472F"/>
    <w:rsid w:val="009B6C49"/>
    <w:rsid w:val="009B742D"/>
    <w:rsid w:val="009C0D75"/>
    <w:rsid w:val="009C1E2F"/>
    <w:rsid w:val="009D277F"/>
    <w:rsid w:val="009D49C0"/>
    <w:rsid w:val="009D4B90"/>
    <w:rsid w:val="009E3071"/>
    <w:rsid w:val="009F3231"/>
    <w:rsid w:val="009F4B6A"/>
    <w:rsid w:val="009F7DE1"/>
    <w:rsid w:val="00A0211B"/>
    <w:rsid w:val="00A11644"/>
    <w:rsid w:val="00A26210"/>
    <w:rsid w:val="00A278E5"/>
    <w:rsid w:val="00A44B9A"/>
    <w:rsid w:val="00A502FA"/>
    <w:rsid w:val="00A6217A"/>
    <w:rsid w:val="00A623BB"/>
    <w:rsid w:val="00A63679"/>
    <w:rsid w:val="00A64E8C"/>
    <w:rsid w:val="00A80BDD"/>
    <w:rsid w:val="00A83779"/>
    <w:rsid w:val="00A979F7"/>
    <w:rsid w:val="00AA5ACC"/>
    <w:rsid w:val="00AA6B06"/>
    <w:rsid w:val="00AB2B67"/>
    <w:rsid w:val="00AC1AC9"/>
    <w:rsid w:val="00AC3931"/>
    <w:rsid w:val="00AC74BD"/>
    <w:rsid w:val="00AC7571"/>
    <w:rsid w:val="00AD0D90"/>
    <w:rsid w:val="00AD371A"/>
    <w:rsid w:val="00AD788D"/>
    <w:rsid w:val="00AE631C"/>
    <w:rsid w:val="00B0019C"/>
    <w:rsid w:val="00B066CE"/>
    <w:rsid w:val="00B07F4C"/>
    <w:rsid w:val="00B166CD"/>
    <w:rsid w:val="00B17826"/>
    <w:rsid w:val="00B21183"/>
    <w:rsid w:val="00B32875"/>
    <w:rsid w:val="00B32CB9"/>
    <w:rsid w:val="00B37C5E"/>
    <w:rsid w:val="00B42103"/>
    <w:rsid w:val="00B43575"/>
    <w:rsid w:val="00B45701"/>
    <w:rsid w:val="00B45A94"/>
    <w:rsid w:val="00B52926"/>
    <w:rsid w:val="00B557AD"/>
    <w:rsid w:val="00B60DD8"/>
    <w:rsid w:val="00B66A3F"/>
    <w:rsid w:val="00B66DBB"/>
    <w:rsid w:val="00B66EFA"/>
    <w:rsid w:val="00B84EB7"/>
    <w:rsid w:val="00B853D3"/>
    <w:rsid w:val="00B86D59"/>
    <w:rsid w:val="00B93ADD"/>
    <w:rsid w:val="00B95078"/>
    <w:rsid w:val="00B95994"/>
    <w:rsid w:val="00BA1A63"/>
    <w:rsid w:val="00BB5680"/>
    <w:rsid w:val="00BB6376"/>
    <w:rsid w:val="00BC6001"/>
    <w:rsid w:val="00BD2F4E"/>
    <w:rsid w:val="00BD55C0"/>
    <w:rsid w:val="00BD6846"/>
    <w:rsid w:val="00BD6A0F"/>
    <w:rsid w:val="00BE19A6"/>
    <w:rsid w:val="00BE522C"/>
    <w:rsid w:val="00BF269B"/>
    <w:rsid w:val="00BF393A"/>
    <w:rsid w:val="00BF7530"/>
    <w:rsid w:val="00C00F1C"/>
    <w:rsid w:val="00C04244"/>
    <w:rsid w:val="00C05EA3"/>
    <w:rsid w:val="00C2096B"/>
    <w:rsid w:val="00C23761"/>
    <w:rsid w:val="00C26562"/>
    <w:rsid w:val="00C3011E"/>
    <w:rsid w:val="00C30451"/>
    <w:rsid w:val="00C462BE"/>
    <w:rsid w:val="00C5113D"/>
    <w:rsid w:val="00C53199"/>
    <w:rsid w:val="00C627AB"/>
    <w:rsid w:val="00C641BA"/>
    <w:rsid w:val="00C737B5"/>
    <w:rsid w:val="00C744E0"/>
    <w:rsid w:val="00C75D48"/>
    <w:rsid w:val="00C86438"/>
    <w:rsid w:val="00C9707D"/>
    <w:rsid w:val="00CA0335"/>
    <w:rsid w:val="00CB1AEA"/>
    <w:rsid w:val="00CB24F4"/>
    <w:rsid w:val="00CB542B"/>
    <w:rsid w:val="00CC15D1"/>
    <w:rsid w:val="00CC191D"/>
    <w:rsid w:val="00CC3E00"/>
    <w:rsid w:val="00CC515F"/>
    <w:rsid w:val="00CC7DEA"/>
    <w:rsid w:val="00CD7514"/>
    <w:rsid w:val="00CE074F"/>
    <w:rsid w:val="00CF1530"/>
    <w:rsid w:val="00CF2318"/>
    <w:rsid w:val="00D07764"/>
    <w:rsid w:val="00D131DB"/>
    <w:rsid w:val="00D14AF6"/>
    <w:rsid w:val="00D16E75"/>
    <w:rsid w:val="00D25366"/>
    <w:rsid w:val="00D30A74"/>
    <w:rsid w:val="00D3571B"/>
    <w:rsid w:val="00D43282"/>
    <w:rsid w:val="00D5001F"/>
    <w:rsid w:val="00D52A31"/>
    <w:rsid w:val="00D53380"/>
    <w:rsid w:val="00D54627"/>
    <w:rsid w:val="00D5640D"/>
    <w:rsid w:val="00D56BA8"/>
    <w:rsid w:val="00D576C3"/>
    <w:rsid w:val="00D74822"/>
    <w:rsid w:val="00D76A3A"/>
    <w:rsid w:val="00D808FB"/>
    <w:rsid w:val="00D87750"/>
    <w:rsid w:val="00D96423"/>
    <w:rsid w:val="00DA20DF"/>
    <w:rsid w:val="00DA37B2"/>
    <w:rsid w:val="00DA4182"/>
    <w:rsid w:val="00DA4D0A"/>
    <w:rsid w:val="00DB202F"/>
    <w:rsid w:val="00DB207F"/>
    <w:rsid w:val="00DB44F5"/>
    <w:rsid w:val="00DB559D"/>
    <w:rsid w:val="00DC10AD"/>
    <w:rsid w:val="00DC219E"/>
    <w:rsid w:val="00DC7D65"/>
    <w:rsid w:val="00DD0E72"/>
    <w:rsid w:val="00DE09B0"/>
    <w:rsid w:val="00DE579F"/>
    <w:rsid w:val="00DF12C1"/>
    <w:rsid w:val="00DF775C"/>
    <w:rsid w:val="00DF7FB7"/>
    <w:rsid w:val="00E02B31"/>
    <w:rsid w:val="00E06BFF"/>
    <w:rsid w:val="00E17432"/>
    <w:rsid w:val="00E2634C"/>
    <w:rsid w:val="00E343FB"/>
    <w:rsid w:val="00E3574A"/>
    <w:rsid w:val="00E43FF6"/>
    <w:rsid w:val="00E53CAD"/>
    <w:rsid w:val="00E667B9"/>
    <w:rsid w:val="00E70A63"/>
    <w:rsid w:val="00E77DA9"/>
    <w:rsid w:val="00E86448"/>
    <w:rsid w:val="00E87AD4"/>
    <w:rsid w:val="00EB2221"/>
    <w:rsid w:val="00EC2ABD"/>
    <w:rsid w:val="00EC45C5"/>
    <w:rsid w:val="00ED0788"/>
    <w:rsid w:val="00ED4072"/>
    <w:rsid w:val="00ED75D0"/>
    <w:rsid w:val="00EE0275"/>
    <w:rsid w:val="00EF480B"/>
    <w:rsid w:val="00F003D5"/>
    <w:rsid w:val="00F0081F"/>
    <w:rsid w:val="00F00A1F"/>
    <w:rsid w:val="00F0109F"/>
    <w:rsid w:val="00F25D19"/>
    <w:rsid w:val="00F31210"/>
    <w:rsid w:val="00F45F42"/>
    <w:rsid w:val="00F5589D"/>
    <w:rsid w:val="00F60AA2"/>
    <w:rsid w:val="00F6402C"/>
    <w:rsid w:val="00F6532D"/>
    <w:rsid w:val="00F807B1"/>
    <w:rsid w:val="00F83BA1"/>
    <w:rsid w:val="00F85C9E"/>
    <w:rsid w:val="00F8784B"/>
    <w:rsid w:val="00F91DBF"/>
    <w:rsid w:val="00F9327C"/>
    <w:rsid w:val="00F95FF7"/>
    <w:rsid w:val="00FA0490"/>
    <w:rsid w:val="00FA0833"/>
    <w:rsid w:val="00FA1C92"/>
    <w:rsid w:val="00FA3F49"/>
    <w:rsid w:val="00FB2AD4"/>
    <w:rsid w:val="00FC2CD3"/>
    <w:rsid w:val="00FC6F03"/>
    <w:rsid w:val="00FC73F2"/>
    <w:rsid w:val="00FC7415"/>
    <w:rsid w:val="00FD7BEC"/>
    <w:rsid w:val="00FE08D7"/>
    <w:rsid w:val="00FE315D"/>
    <w:rsid w:val="00FF1305"/>
    <w:rsid w:val="00FF7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B2B"/>
    <w:pPr>
      <w:spacing w:after="200" w:line="276" w:lineRule="auto"/>
    </w:pPr>
    <w:rPr>
      <w:sz w:val="22"/>
      <w:szCs w:val="22"/>
      <w:lang w:val="en-IN" w:eastAsia="en-IN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B2AD4"/>
    <w:pPr>
      <w:keepNext/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en-US" w:eastAsia="ar-S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B2AD4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B2AD4"/>
    <w:pPr>
      <w:keepNext/>
      <w:suppressAutoHyphens/>
      <w:spacing w:after="0" w:line="240" w:lineRule="auto"/>
      <w:outlineLvl w:val="8"/>
    </w:pPr>
    <w:rPr>
      <w:rFonts w:ascii="Arial" w:eastAsia="SimSun" w:hAnsi="Arial"/>
      <w:b/>
      <w:bCs/>
      <w:noProof/>
      <w:color w:val="FF660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FB2AD4"/>
    <w:rPr>
      <w:rFonts w:ascii="Arial" w:hAnsi="Arial" w:cs="Arial"/>
      <w:b/>
      <w:bCs/>
      <w:i/>
      <w:iCs/>
      <w:sz w:val="28"/>
      <w:szCs w:val="28"/>
      <w:lang w:val="en-US" w:eastAsia="ar-SA" w:bidi="ar-SA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FB2AD4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FB2AD4"/>
    <w:rPr>
      <w:rFonts w:ascii="Arial" w:eastAsia="SimSun" w:hAnsi="Arial" w:cs="Times New Roman"/>
      <w:b/>
      <w:bCs/>
      <w:noProof/>
      <w:color w:val="FF6600"/>
      <w:sz w:val="20"/>
      <w:szCs w:val="20"/>
      <w:lang w:val="en-US" w:eastAsia="en-IN"/>
    </w:rPr>
  </w:style>
  <w:style w:type="paragraph" w:styleId="BodyText">
    <w:name w:val="Body Text"/>
    <w:basedOn w:val="Normal"/>
    <w:link w:val="BodyTextChar"/>
    <w:uiPriority w:val="99"/>
    <w:semiHidden/>
    <w:rsid w:val="00FB2AD4"/>
    <w:pPr>
      <w:suppressAutoHyphens/>
      <w:spacing w:after="0" w:line="240" w:lineRule="auto"/>
      <w:jc w:val="both"/>
    </w:pPr>
    <w:rPr>
      <w:rFonts w:ascii="Times New Roman" w:eastAsia="SimSun" w:hAnsi="Times New Roman"/>
      <w:noProof/>
      <w:color w:val="000000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FB2AD4"/>
    <w:rPr>
      <w:rFonts w:ascii="Times New Roman" w:eastAsia="SimSun" w:hAnsi="Times New Roman" w:cs="Times New Roman"/>
      <w:noProof/>
      <w:color w:val="000000"/>
      <w:sz w:val="20"/>
      <w:szCs w:val="20"/>
      <w:lang w:val="en-US" w:eastAsia="en-IN"/>
    </w:rPr>
  </w:style>
  <w:style w:type="paragraph" w:customStyle="1" w:styleId="TableContents">
    <w:name w:val="Table Contents"/>
    <w:basedOn w:val="BodyText"/>
    <w:uiPriority w:val="99"/>
    <w:rsid w:val="00FB2AD4"/>
    <w:pPr>
      <w:suppressLineNumbers/>
    </w:pPr>
  </w:style>
  <w:style w:type="paragraph" w:styleId="Title">
    <w:name w:val="Title"/>
    <w:basedOn w:val="Normal"/>
    <w:next w:val="Subtitle"/>
    <w:link w:val="TitleChar"/>
    <w:uiPriority w:val="99"/>
    <w:qFormat/>
    <w:rsid w:val="00FB2AD4"/>
    <w:pPr>
      <w:suppressAutoHyphens/>
      <w:spacing w:after="0" w:line="240" w:lineRule="auto"/>
      <w:jc w:val="center"/>
    </w:pPr>
    <w:rPr>
      <w:rFonts w:ascii="Times New Roman" w:eastAsia="SimSun" w:hAnsi="Times New Roman"/>
      <w:noProof/>
      <w:color w:val="000000"/>
      <w:sz w:val="40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FB2AD4"/>
    <w:rPr>
      <w:rFonts w:ascii="Times New Roman" w:eastAsia="SimSun" w:hAnsi="Times New Roman" w:cs="Times New Roman"/>
      <w:noProof/>
      <w:color w:val="000000"/>
      <w:sz w:val="40"/>
      <w:szCs w:val="40"/>
      <w:lang w:val="en-US" w:eastAsia="en-IN"/>
    </w:rPr>
  </w:style>
  <w:style w:type="paragraph" w:styleId="PlainText">
    <w:name w:val="Plain Text"/>
    <w:basedOn w:val="Normal"/>
    <w:link w:val="PlainTextChar"/>
    <w:uiPriority w:val="99"/>
    <w:semiHidden/>
    <w:rsid w:val="00FB2AD4"/>
    <w:pPr>
      <w:autoSpaceDE w:val="0"/>
      <w:autoSpaceDN w:val="0"/>
      <w:spacing w:after="0" w:line="240" w:lineRule="auto"/>
      <w:jc w:val="both"/>
    </w:pPr>
    <w:rPr>
      <w:rFonts w:ascii="Century Gothic" w:eastAsia="SimSun" w:hAnsi="Century Gothic"/>
      <w:b/>
      <w:bCs/>
      <w:sz w:val="20"/>
      <w:szCs w:val="20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FB2AD4"/>
    <w:rPr>
      <w:rFonts w:ascii="Century Gothic" w:eastAsia="SimSun" w:hAnsi="Century Gothic" w:cs="Times New Roman"/>
      <w:b/>
      <w:bCs/>
      <w:sz w:val="20"/>
      <w:szCs w:val="20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rsid w:val="00FB2AD4"/>
    <w:pPr>
      <w:suppressAutoHyphens/>
      <w:spacing w:after="120" w:line="480" w:lineRule="auto"/>
      <w:ind w:left="360"/>
    </w:pPr>
    <w:rPr>
      <w:rFonts w:ascii="Times New Roman" w:hAnsi="Times New Roman"/>
      <w:sz w:val="24"/>
      <w:szCs w:val="24"/>
      <w:lang w:val="en-US" w:eastAsia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FB2AD4"/>
    <w:rPr>
      <w:rFonts w:ascii="Times New Roman" w:hAnsi="Times New Roman" w:cs="Times New Roman"/>
      <w:sz w:val="24"/>
      <w:szCs w:val="24"/>
      <w:lang w:val="en-US" w:eastAsia="ar-SA" w:bidi="ar-SA"/>
    </w:rPr>
  </w:style>
  <w:style w:type="paragraph" w:customStyle="1" w:styleId="NormalArial">
    <w:name w:val="Normal + Arial"/>
    <w:aliases w:val="10 pt"/>
    <w:basedOn w:val="BodyText"/>
    <w:link w:val="NormalArialChar"/>
    <w:uiPriority w:val="99"/>
    <w:rsid w:val="00FB2AD4"/>
    <w:pPr>
      <w:numPr>
        <w:numId w:val="1"/>
      </w:numPr>
      <w:tabs>
        <w:tab w:val="clear" w:pos="720"/>
        <w:tab w:val="num" w:pos="360"/>
      </w:tabs>
      <w:ind w:left="0" w:firstLine="0"/>
      <w:jc w:val="left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FB2AD4"/>
    <w:pPr>
      <w:spacing w:before="100" w:beforeAutospacing="1" w:after="115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NormalArialChar">
    <w:name w:val="Normal + Arial Char"/>
    <w:aliases w:val="10 pt Char"/>
    <w:basedOn w:val="BodyTextChar"/>
    <w:link w:val="NormalArial"/>
    <w:uiPriority w:val="99"/>
    <w:locked/>
    <w:rsid w:val="00FB2AD4"/>
    <w:rPr>
      <w:rFonts w:ascii="Arial" w:eastAsia="SimSun" w:hAnsi="Arial" w:cs="Arial"/>
      <w:noProof/>
      <w:color w:val="000000"/>
      <w:sz w:val="20"/>
      <w:szCs w:val="20"/>
      <w:lang w:val="en-US" w:eastAsia="en-IN"/>
    </w:rPr>
  </w:style>
  <w:style w:type="paragraph" w:styleId="ListParagraph">
    <w:name w:val="List Paragraph"/>
    <w:basedOn w:val="Normal"/>
    <w:uiPriority w:val="34"/>
    <w:qFormat/>
    <w:rsid w:val="00FB2AD4"/>
    <w:pPr>
      <w:spacing w:after="0" w:line="240" w:lineRule="auto"/>
      <w:ind w:left="720"/>
    </w:pPr>
    <w:rPr>
      <w:rFonts w:ascii="Times New Roman" w:hAnsi="Times New Roman"/>
      <w:sz w:val="24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FB2AD4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FB2AD4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Emphasis">
    <w:name w:val="Emphasis"/>
    <w:basedOn w:val="DefaultParagraphFont"/>
    <w:uiPriority w:val="99"/>
    <w:qFormat/>
    <w:rsid w:val="00272624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semiHidden/>
    <w:rsid w:val="00396C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96CD1"/>
    <w:rPr>
      <w:rFonts w:cs="Times New Roman"/>
      <w:lang w:val="en-IN" w:eastAsia="en-IN"/>
    </w:rPr>
  </w:style>
  <w:style w:type="paragraph" w:styleId="Footer">
    <w:name w:val="footer"/>
    <w:basedOn w:val="Normal"/>
    <w:link w:val="FooterChar"/>
    <w:uiPriority w:val="99"/>
    <w:semiHidden/>
    <w:rsid w:val="00396C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96CD1"/>
    <w:rPr>
      <w:rFonts w:cs="Times New Roman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446BD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7E6"/>
    <w:rPr>
      <w:rFonts w:ascii="Tahoma" w:hAnsi="Tahoma" w:cs="Tahoma"/>
      <w:sz w:val="16"/>
      <w:szCs w:val="16"/>
      <w:lang w:val="en-IN" w:eastAsia="en-IN"/>
    </w:rPr>
  </w:style>
  <w:style w:type="character" w:styleId="IntenseEmphasis">
    <w:name w:val="Intense Emphasis"/>
    <w:basedOn w:val="DefaultParagraphFont"/>
    <w:uiPriority w:val="21"/>
    <w:qFormat/>
    <w:rsid w:val="00E3574A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B2B"/>
    <w:pPr>
      <w:spacing w:after="200" w:line="276" w:lineRule="auto"/>
    </w:pPr>
    <w:rPr>
      <w:sz w:val="22"/>
      <w:szCs w:val="22"/>
      <w:lang w:val="en-IN" w:eastAsia="en-IN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B2AD4"/>
    <w:pPr>
      <w:keepNext/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en-US" w:eastAsia="ar-S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B2AD4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B2AD4"/>
    <w:pPr>
      <w:keepNext/>
      <w:suppressAutoHyphens/>
      <w:spacing w:after="0" w:line="240" w:lineRule="auto"/>
      <w:outlineLvl w:val="8"/>
    </w:pPr>
    <w:rPr>
      <w:rFonts w:ascii="Arial" w:eastAsia="SimSun" w:hAnsi="Arial"/>
      <w:b/>
      <w:bCs/>
      <w:noProof/>
      <w:color w:val="FF660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FB2AD4"/>
    <w:rPr>
      <w:rFonts w:ascii="Arial" w:hAnsi="Arial" w:cs="Arial"/>
      <w:b/>
      <w:bCs/>
      <w:i/>
      <w:iCs/>
      <w:sz w:val="28"/>
      <w:szCs w:val="28"/>
      <w:lang w:val="en-US" w:eastAsia="ar-SA" w:bidi="ar-SA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FB2AD4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FB2AD4"/>
    <w:rPr>
      <w:rFonts w:ascii="Arial" w:eastAsia="SimSun" w:hAnsi="Arial" w:cs="Times New Roman"/>
      <w:b/>
      <w:bCs/>
      <w:noProof/>
      <w:color w:val="FF6600"/>
      <w:sz w:val="20"/>
      <w:szCs w:val="20"/>
      <w:lang w:val="en-US" w:eastAsia="en-IN"/>
    </w:rPr>
  </w:style>
  <w:style w:type="paragraph" w:styleId="BodyText">
    <w:name w:val="Body Text"/>
    <w:basedOn w:val="Normal"/>
    <w:link w:val="BodyTextChar"/>
    <w:uiPriority w:val="99"/>
    <w:semiHidden/>
    <w:rsid w:val="00FB2AD4"/>
    <w:pPr>
      <w:suppressAutoHyphens/>
      <w:spacing w:after="0" w:line="240" w:lineRule="auto"/>
      <w:jc w:val="both"/>
    </w:pPr>
    <w:rPr>
      <w:rFonts w:ascii="Times New Roman" w:eastAsia="SimSun" w:hAnsi="Times New Roman"/>
      <w:noProof/>
      <w:color w:val="000000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FB2AD4"/>
    <w:rPr>
      <w:rFonts w:ascii="Times New Roman" w:eastAsia="SimSun" w:hAnsi="Times New Roman" w:cs="Times New Roman"/>
      <w:noProof/>
      <w:color w:val="000000"/>
      <w:sz w:val="20"/>
      <w:szCs w:val="20"/>
      <w:lang w:val="en-US" w:eastAsia="en-IN"/>
    </w:rPr>
  </w:style>
  <w:style w:type="paragraph" w:customStyle="1" w:styleId="TableContents">
    <w:name w:val="Table Contents"/>
    <w:basedOn w:val="BodyText"/>
    <w:uiPriority w:val="99"/>
    <w:rsid w:val="00FB2AD4"/>
    <w:pPr>
      <w:suppressLineNumbers/>
    </w:pPr>
  </w:style>
  <w:style w:type="paragraph" w:styleId="Title">
    <w:name w:val="Title"/>
    <w:basedOn w:val="Normal"/>
    <w:next w:val="Subtitle"/>
    <w:link w:val="TitleChar"/>
    <w:uiPriority w:val="99"/>
    <w:qFormat/>
    <w:rsid w:val="00FB2AD4"/>
    <w:pPr>
      <w:suppressAutoHyphens/>
      <w:spacing w:after="0" w:line="240" w:lineRule="auto"/>
      <w:jc w:val="center"/>
    </w:pPr>
    <w:rPr>
      <w:rFonts w:ascii="Times New Roman" w:eastAsia="SimSun" w:hAnsi="Times New Roman"/>
      <w:noProof/>
      <w:color w:val="000000"/>
      <w:sz w:val="40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FB2AD4"/>
    <w:rPr>
      <w:rFonts w:ascii="Times New Roman" w:eastAsia="SimSun" w:hAnsi="Times New Roman" w:cs="Times New Roman"/>
      <w:noProof/>
      <w:color w:val="000000"/>
      <w:sz w:val="40"/>
      <w:szCs w:val="40"/>
      <w:lang w:val="en-US" w:eastAsia="en-IN"/>
    </w:rPr>
  </w:style>
  <w:style w:type="paragraph" w:styleId="PlainText">
    <w:name w:val="Plain Text"/>
    <w:basedOn w:val="Normal"/>
    <w:link w:val="PlainTextChar"/>
    <w:uiPriority w:val="99"/>
    <w:semiHidden/>
    <w:rsid w:val="00FB2AD4"/>
    <w:pPr>
      <w:autoSpaceDE w:val="0"/>
      <w:autoSpaceDN w:val="0"/>
      <w:spacing w:after="0" w:line="240" w:lineRule="auto"/>
      <w:jc w:val="both"/>
    </w:pPr>
    <w:rPr>
      <w:rFonts w:ascii="Century Gothic" w:eastAsia="SimSun" w:hAnsi="Century Gothic"/>
      <w:b/>
      <w:bCs/>
      <w:sz w:val="20"/>
      <w:szCs w:val="20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FB2AD4"/>
    <w:rPr>
      <w:rFonts w:ascii="Century Gothic" w:eastAsia="SimSun" w:hAnsi="Century Gothic" w:cs="Times New Roman"/>
      <w:b/>
      <w:bCs/>
      <w:sz w:val="20"/>
      <w:szCs w:val="20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rsid w:val="00FB2AD4"/>
    <w:pPr>
      <w:suppressAutoHyphens/>
      <w:spacing w:after="120" w:line="480" w:lineRule="auto"/>
      <w:ind w:left="360"/>
    </w:pPr>
    <w:rPr>
      <w:rFonts w:ascii="Times New Roman" w:hAnsi="Times New Roman"/>
      <w:sz w:val="24"/>
      <w:szCs w:val="24"/>
      <w:lang w:val="en-US" w:eastAsia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FB2AD4"/>
    <w:rPr>
      <w:rFonts w:ascii="Times New Roman" w:hAnsi="Times New Roman" w:cs="Times New Roman"/>
      <w:sz w:val="24"/>
      <w:szCs w:val="24"/>
      <w:lang w:val="en-US" w:eastAsia="ar-SA" w:bidi="ar-SA"/>
    </w:rPr>
  </w:style>
  <w:style w:type="paragraph" w:customStyle="1" w:styleId="NormalArial">
    <w:name w:val="Normal + Arial"/>
    <w:aliases w:val="10 pt"/>
    <w:basedOn w:val="BodyText"/>
    <w:link w:val="NormalArialChar"/>
    <w:uiPriority w:val="99"/>
    <w:rsid w:val="00FB2AD4"/>
    <w:pPr>
      <w:numPr>
        <w:numId w:val="1"/>
      </w:numPr>
      <w:tabs>
        <w:tab w:val="clear" w:pos="720"/>
        <w:tab w:val="num" w:pos="360"/>
      </w:tabs>
      <w:ind w:left="0" w:firstLine="0"/>
      <w:jc w:val="left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FB2AD4"/>
    <w:pPr>
      <w:spacing w:before="100" w:beforeAutospacing="1" w:after="115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NormalArialChar">
    <w:name w:val="Normal + Arial Char"/>
    <w:aliases w:val="10 pt Char"/>
    <w:basedOn w:val="BodyTextChar"/>
    <w:link w:val="NormalArial"/>
    <w:uiPriority w:val="99"/>
    <w:locked/>
    <w:rsid w:val="00FB2AD4"/>
    <w:rPr>
      <w:rFonts w:ascii="Arial" w:eastAsia="SimSun" w:hAnsi="Arial" w:cs="Arial"/>
      <w:noProof/>
      <w:color w:val="000000"/>
      <w:sz w:val="20"/>
      <w:szCs w:val="20"/>
      <w:lang w:val="en-US" w:eastAsia="en-IN"/>
    </w:rPr>
  </w:style>
  <w:style w:type="paragraph" w:styleId="ListParagraph">
    <w:name w:val="List Paragraph"/>
    <w:basedOn w:val="Normal"/>
    <w:uiPriority w:val="34"/>
    <w:qFormat/>
    <w:rsid w:val="00FB2AD4"/>
    <w:pPr>
      <w:spacing w:after="0" w:line="240" w:lineRule="auto"/>
      <w:ind w:left="720"/>
    </w:pPr>
    <w:rPr>
      <w:rFonts w:ascii="Times New Roman" w:hAnsi="Times New Roman"/>
      <w:sz w:val="24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FB2AD4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FB2AD4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Emphasis">
    <w:name w:val="Emphasis"/>
    <w:basedOn w:val="DefaultParagraphFont"/>
    <w:uiPriority w:val="99"/>
    <w:qFormat/>
    <w:rsid w:val="00272624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semiHidden/>
    <w:rsid w:val="00396C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96CD1"/>
    <w:rPr>
      <w:rFonts w:cs="Times New Roman"/>
      <w:lang w:val="en-IN" w:eastAsia="en-IN"/>
    </w:rPr>
  </w:style>
  <w:style w:type="paragraph" w:styleId="Footer">
    <w:name w:val="footer"/>
    <w:basedOn w:val="Normal"/>
    <w:link w:val="FooterChar"/>
    <w:uiPriority w:val="99"/>
    <w:semiHidden/>
    <w:rsid w:val="00396C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96CD1"/>
    <w:rPr>
      <w:rFonts w:cs="Times New Roman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446BD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7E6"/>
    <w:rPr>
      <w:rFonts w:ascii="Tahoma" w:hAnsi="Tahoma" w:cs="Tahoma"/>
      <w:sz w:val="16"/>
      <w:szCs w:val="16"/>
      <w:lang w:val="en-IN" w:eastAsia="en-IN"/>
    </w:rPr>
  </w:style>
  <w:style w:type="character" w:styleId="IntenseEmphasis">
    <w:name w:val="Intense Emphasis"/>
    <w:basedOn w:val="DefaultParagraphFont"/>
    <w:uiPriority w:val="21"/>
    <w:qFormat/>
    <w:rsid w:val="00E3574A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5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Amanjot.355765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4CDB2-D759-4DC5-B1D7-CFE609A63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i</dc:creator>
  <cp:lastModifiedBy>602HRDESK</cp:lastModifiedBy>
  <cp:revision>4</cp:revision>
  <cp:lastPrinted>2015-04-23T12:32:00Z</cp:lastPrinted>
  <dcterms:created xsi:type="dcterms:W3CDTF">2017-04-01T11:54:00Z</dcterms:created>
  <dcterms:modified xsi:type="dcterms:W3CDTF">2017-05-22T07:54:00Z</dcterms:modified>
</cp:coreProperties>
</file>